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5868" w:rsidP="00D82C23" w:rsidRDefault="007C71ED" w14:paraId="4859A9E6" w14:textId="33C0725C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75D2A073" wp14:editId="38292DFA">
            <wp:simplePos x="0" y="0"/>
            <wp:positionH relativeFrom="margin">
              <wp:posOffset>2578100</wp:posOffset>
            </wp:positionH>
            <wp:positionV relativeFrom="paragraph">
              <wp:posOffset>-126073</wp:posOffset>
            </wp:positionV>
            <wp:extent cx="1282700" cy="15110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64" cy="15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A3">
        <w:rPr>
          <w:noProof/>
        </w:rPr>
        <w:drawing>
          <wp:anchor distT="0" distB="0" distL="114300" distR="114300" simplePos="0" relativeHeight="251658241" behindDoc="0" locked="0" layoutInCell="1" allowOverlap="1" wp14:anchorId="1C5A542B" wp14:editId="4630A9EC">
            <wp:simplePos x="0" y="0"/>
            <wp:positionH relativeFrom="column">
              <wp:posOffset>4343400</wp:posOffset>
            </wp:positionH>
            <wp:positionV relativeFrom="paragraph">
              <wp:posOffset>122555</wp:posOffset>
            </wp:positionV>
            <wp:extent cx="2203450" cy="1003300"/>
            <wp:effectExtent l="0" t="0" r="6350" b="6350"/>
            <wp:wrapNone/>
            <wp:docPr id="85836795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957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235" w:rsidP="00303F78" w:rsidRDefault="009D49B1" w14:paraId="5C2BBAFD" w14:textId="78EFFE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B42B8E5" wp14:editId="685A141D">
            <wp:simplePos x="0" y="0"/>
            <wp:positionH relativeFrom="margin">
              <wp:posOffset>-6350</wp:posOffset>
            </wp:positionH>
            <wp:positionV relativeFrom="paragraph">
              <wp:posOffset>10160</wp:posOffset>
            </wp:positionV>
            <wp:extent cx="2324735" cy="603250"/>
            <wp:effectExtent l="0" t="0" r="0" b="6350"/>
            <wp:wrapNone/>
            <wp:docPr id="4" name="Picture 2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black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35" w:rsidP="00303F78" w:rsidRDefault="00EC2235" w14:paraId="76C563C8" w14:textId="3020983C">
      <w:pPr>
        <w:jc w:val="center"/>
        <w:rPr>
          <w:rFonts w:ascii="Arial" w:hAnsi="Arial" w:cs="Arial"/>
          <w:b/>
          <w:sz w:val="24"/>
          <w:szCs w:val="24"/>
        </w:rPr>
      </w:pPr>
    </w:p>
    <w:p w:rsidR="00EC2235" w:rsidP="00303F78" w:rsidRDefault="00EC2235" w14:paraId="34356AE1" w14:textId="0DEEB0DE">
      <w:pPr>
        <w:jc w:val="center"/>
        <w:rPr>
          <w:rFonts w:ascii="Arial" w:hAnsi="Arial" w:cs="Arial"/>
          <w:b/>
          <w:sz w:val="24"/>
          <w:szCs w:val="24"/>
        </w:rPr>
      </w:pPr>
    </w:p>
    <w:p w:rsidR="17A15B41" w:rsidP="17A15B41" w:rsidRDefault="17A15B41" w14:paraId="0940D1D7" w14:textId="39BAAC8F">
      <w:pPr>
        <w:pStyle w:val="Heading1"/>
        <w:jc w:val="center"/>
        <w:rPr>
          <w:b/>
          <w:bCs/>
          <w:sz w:val="28"/>
          <w:szCs w:val="28"/>
        </w:rPr>
      </w:pPr>
    </w:p>
    <w:p w:rsidRPr="00473DA2" w:rsidR="0001666F" w:rsidP="00737495" w:rsidRDefault="00BF733D" w14:paraId="0E77CC00" w14:textId="5D2F89A7">
      <w:pPr>
        <w:pStyle w:val="Heading1"/>
        <w:spacing w:before="0"/>
        <w:jc w:val="center"/>
        <w:rPr>
          <w:b/>
          <w:bCs/>
          <w:sz w:val="28"/>
          <w:szCs w:val="28"/>
        </w:rPr>
      </w:pPr>
      <w:r w:rsidRPr="17A15B41">
        <w:rPr>
          <w:b/>
          <w:bCs/>
          <w:sz w:val="28"/>
          <w:szCs w:val="28"/>
        </w:rPr>
        <w:t>Time for Me</w:t>
      </w:r>
      <w:r w:rsidRPr="17A15B41" w:rsidR="00303F78">
        <w:rPr>
          <w:b/>
          <w:bCs/>
          <w:sz w:val="28"/>
          <w:szCs w:val="28"/>
        </w:rPr>
        <w:t xml:space="preserve"> Fund</w:t>
      </w:r>
      <w:r w:rsidRPr="17A15B41" w:rsidR="3F633CFF">
        <w:rPr>
          <w:b/>
          <w:bCs/>
          <w:sz w:val="28"/>
          <w:szCs w:val="28"/>
        </w:rPr>
        <w:t xml:space="preserve"> - </w:t>
      </w:r>
      <w:r w:rsidRPr="17A15B41" w:rsidR="00303F78">
        <w:rPr>
          <w:b/>
          <w:bCs/>
          <w:sz w:val="28"/>
          <w:szCs w:val="28"/>
        </w:rPr>
        <w:t>Guidance</w:t>
      </w:r>
      <w:r w:rsidRPr="17A15B41" w:rsidR="0001666F">
        <w:rPr>
          <w:b/>
          <w:bCs/>
          <w:sz w:val="28"/>
          <w:szCs w:val="28"/>
        </w:rPr>
        <w:t xml:space="preserve"> </w:t>
      </w:r>
      <w:r w:rsidRPr="17A15B41" w:rsidR="004B6726">
        <w:rPr>
          <w:b/>
          <w:bCs/>
          <w:sz w:val="28"/>
          <w:szCs w:val="28"/>
        </w:rPr>
        <w:t>Note</w:t>
      </w:r>
      <w:r w:rsidRPr="17A15B41" w:rsidR="00C2154B">
        <w:rPr>
          <w:b/>
          <w:bCs/>
          <w:sz w:val="28"/>
          <w:szCs w:val="28"/>
        </w:rPr>
        <w:t xml:space="preserve"> for Applicants</w:t>
      </w:r>
      <w:r w:rsidRPr="17A15B41" w:rsidR="002017F8">
        <w:rPr>
          <w:b/>
          <w:bCs/>
          <w:sz w:val="28"/>
          <w:szCs w:val="28"/>
        </w:rPr>
        <w:t xml:space="preserve"> </w:t>
      </w:r>
    </w:p>
    <w:p w:rsidRPr="00FE6C92" w:rsidR="00146D1C" w:rsidP="00CA695F" w:rsidRDefault="00146D1C" w14:paraId="4427959F" w14:textId="03A4356F">
      <w:pPr>
        <w:rPr>
          <w:rFonts w:ascii="Arial" w:hAnsi="Arial" w:cs="Arial"/>
          <w:b/>
          <w:sz w:val="16"/>
          <w:szCs w:val="16"/>
        </w:rPr>
      </w:pPr>
    </w:p>
    <w:p w:rsidRPr="00714B1E" w:rsidR="00AF6AD9" w:rsidP="00303F78" w:rsidRDefault="00AF6AD9" w14:paraId="12A7C6ED" w14:textId="7AB8BB54">
      <w:pPr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Background</w:t>
      </w:r>
    </w:p>
    <w:p w:rsidRPr="00A07D5F" w:rsidR="00F4695D" w:rsidP="00D662E6" w:rsidRDefault="00F927B2" w14:paraId="4B40672F" w14:textId="5FFF3EE2">
      <w:pPr>
        <w:jc w:val="both"/>
        <w:rPr>
          <w:rFonts w:ascii="Arial" w:hAnsi="Arial" w:cs="Arial"/>
        </w:rPr>
      </w:pPr>
      <w:r w:rsidRPr="00A07D5F">
        <w:rPr>
          <w:rFonts w:ascii="Arial" w:hAnsi="Arial" w:cs="Arial"/>
        </w:rPr>
        <w:t>Carers of East Lothian</w:t>
      </w:r>
      <w:r w:rsidRPr="00A07D5F" w:rsidR="00886F67">
        <w:rPr>
          <w:rFonts w:ascii="Arial" w:hAnsi="Arial" w:cs="Arial"/>
        </w:rPr>
        <w:t xml:space="preserve"> </w:t>
      </w:r>
      <w:r w:rsidRPr="00A07D5F" w:rsidR="00E114C2">
        <w:rPr>
          <w:rFonts w:ascii="Arial" w:hAnsi="Arial" w:cs="Arial"/>
        </w:rPr>
        <w:t>(CoEL</w:t>
      </w:r>
      <w:r w:rsidRPr="00A07D5F" w:rsidR="00137E46">
        <w:rPr>
          <w:rFonts w:ascii="Arial" w:hAnsi="Arial" w:cs="Arial"/>
        </w:rPr>
        <w:t xml:space="preserve">) </w:t>
      </w:r>
      <w:r w:rsidR="006F5B97">
        <w:rPr>
          <w:rFonts w:ascii="Arial" w:hAnsi="Arial" w:cs="Arial"/>
        </w:rPr>
        <w:t>receives grant funding</w:t>
      </w:r>
      <w:r w:rsidRPr="00A07D5F" w:rsidR="00CA695F">
        <w:rPr>
          <w:rFonts w:ascii="Arial" w:hAnsi="Arial" w:cs="Arial"/>
        </w:rPr>
        <w:t xml:space="preserve"> </w:t>
      </w:r>
      <w:r w:rsidRPr="00A07D5F" w:rsidR="00F4695D">
        <w:rPr>
          <w:rFonts w:ascii="Arial" w:hAnsi="Arial" w:cs="Arial"/>
        </w:rPr>
        <w:t>from the Scottish Government, administered by</w:t>
      </w:r>
      <w:r w:rsidRPr="00A07D5F" w:rsidR="003C16C8">
        <w:rPr>
          <w:rFonts w:ascii="Arial" w:hAnsi="Arial" w:cs="Arial"/>
        </w:rPr>
        <w:t xml:space="preserve"> </w:t>
      </w:r>
      <w:r w:rsidRPr="00A07D5F" w:rsidR="00F4695D">
        <w:rPr>
          <w:rFonts w:ascii="Arial" w:hAnsi="Arial" w:cs="Arial"/>
        </w:rPr>
        <w:t>Shared Care</w:t>
      </w:r>
      <w:r w:rsidRPr="00A07D5F" w:rsidR="003C16C8">
        <w:rPr>
          <w:rFonts w:ascii="Arial" w:hAnsi="Arial" w:cs="Arial"/>
        </w:rPr>
        <w:t xml:space="preserve"> </w:t>
      </w:r>
      <w:r w:rsidRPr="00A07D5F" w:rsidR="00F4695D">
        <w:rPr>
          <w:rFonts w:ascii="Arial" w:hAnsi="Arial" w:cs="Arial"/>
        </w:rPr>
        <w:t>Scotland</w:t>
      </w:r>
      <w:r w:rsidRPr="00A07D5F" w:rsidR="00023750">
        <w:rPr>
          <w:rFonts w:ascii="Arial" w:hAnsi="Arial" w:cs="Arial"/>
        </w:rPr>
        <w:t xml:space="preserve">, </w:t>
      </w:r>
      <w:r w:rsidRPr="00A07D5F" w:rsidR="00A45CF2">
        <w:rPr>
          <w:rFonts w:ascii="Arial" w:hAnsi="Arial" w:cs="Arial"/>
        </w:rPr>
        <w:t>for the purpose of increasing</w:t>
      </w:r>
      <w:r w:rsidRPr="00A07D5F" w:rsidR="00023750">
        <w:rPr>
          <w:rFonts w:ascii="Arial" w:hAnsi="Arial" w:cs="Arial"/>
        </w:rPr>
        <w:t xml:space="preserve"> the </w:t>
      </w:r>
      <w:r w:rsidRPr="00A07D5F" w:rsidR="006E7870">
        <w:rPr>
          <w:rFonts w:ascii="Arial" w:hAnsi="Arial" w:cs="Arial"/>
        </w:rPr>
        <w:t xml:space="preserve">range and choice of </w:t>
      </w:r>
      <w:r w:rsidRPr="00A07D5F" w:rsidR="00D50B6D">
        <w:rPr>
          <w:rFonts w:ascii="Arial" w:hAnsi="Arial" w:cs="Arial"/>
        </w:rPr>
        <w:t>breaks from caring</w:t>
      </w:r>
      <w:r w:rsidRPr="00A07D5F" w:rsidR="00023750">
        <w:rPr>
          <w:rFonts w:ascii="Arial" w:hAnsi="Arial" w:cs="Arial"/>
        </w:rPr>
        <w:t xml:space="preserve"> opportunities for </w:t>
      </w:r>
      <w:r w:rsidRPr="00A07D5F" w:rsidR="00E60DDB">
        <w:rPr>
          <w:rFonts w:ascii="Arial" w:hAnsi="Arial" w:cs="Arial"/>
        </w:rPr>
        <w:t xml:space="preserve">unpaid </w:t>
      </w:r>
      <w:r w:rsidRPr="00A07D5F" w:rsidR="00023750">
        <w:rPr>
          <w:rFonts w:ascii="Arial" w:hAnsi="Arial" w:cs="Arial"/>
        </w:rPr>
        <w:t>car</w:t>
      </w:r>
      <w:r w:rsidRPr="00A07D5F" w:rsidR="00D50B6D">
        <w:rPr>
          <w:rFonts w:ascii="Arial" w:hAnsi="Arial" w:cs="Arial"/>
        </w:rPr>
        <w:t>ers</w:t>
      </w:r>
      <w:r w:rsidRPr="00A07D5F" w:rsidR="00023750">
        <w:rPr>
          <w:rFonts w:ascii="Arial" w:hAnsi="Arial" w:cs="Arial"/>
        </w:rPr>
        <w:t>.</w:t>
      </w:r>
      <w:r w:rsidRPr="00A07D5F" w:rsidR="00293A3A">
        <w:rPr>
          <w:rFonts w:ascii="Arial" w:hAnsi="Arial" w:cs="Arial"/>
        </w:rPr>
        <w:t xml:space="preserve"> This funding is topped up by East Lothian Health &amp; Social Care Partnership.</w:t>
      </w:r>
    </w:p>
    <w:p w:rsidRPr="00714B1E" w:rsidR="0078646D" w:rsidP="00D662E6" w:rsidRDefault="00F12D2B" w14:paraId="00C35310" w14:textId="0B178A91">
      <w:pPr>
        <w:widowControl w:val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With this funding, CoEL has</w:t>
      </w:r>
      <w:r w:rsidRPr="00714B1E" w:rsidR="006C7E5A">
        <w:rPr>
          <w:rFonts w:ascii="Arial" w:hAnsi="Arial" w:cs="Arial"/>
        </w:rPr>
        <w:t xml:space="preserve"> set up </w:t>
      </w:r>
      <w:r w:rsidRPr="00714B1E">
        <w:rPr>
          <w:rFonts w:ascii="Arial" w:hAnsi="Arial" w:cs="Arial"/>
        </w:rPr>
        <w:t xml:space="preserve">a </w:t>
      </w:r>
      <w:r w:rsidRPr="00714B1E" w:rsidR="00BF733D">
        <w:rPr>
          <w:rFonts w:ascii="Arial" w:hAnsi="Arial" w:cs="Arial"/>
        </w:rPr>
        <w:t>Time for Me</w:t>
      </w:r>
      <w:r w:rsidRPr="00714B1E" w:rsidR="006C7E5A">
        <w:rPr>
          <w:rFonts w:ascii="Arial" w:hAnsi="Arial" w:cs="Arial"/>
        </w:rPr>
        <w:t xml:space="preserve"> Fund </w:t>
      </w:r>
      <w:r w:rsidRPr="00714B1E" w:rsidR="001F5B18">
        <w:rPr>
          <w:rFonts w:ascii="Arial" w:hAnsi="Arial" w:cs="Arial"/>
        </w:rPr>
        <w:t>which provides</w:t>
      </w:r>
      <w:r w:rsidRPr="00714B1E" w:rsidR="006C7E5A">
        <w:rPr>
          <w:rFonts w:ascii="Arial" w:hAnsi="Arial" w:cs="Arial"/>
        </w:rPr>
        <w:t xml:space="preserve"> </w:t>
      </w:r>
      <w:r w:rsidRPr="00714B1E" w:rsidR="003727E8">
        <w:rPr>
          <w:rFonts w:ascii="Arial" w:hAnsi="Arial" w:cs="Arial"/>
        </w:rPr>
        <w:t>small grants</w:t>
      </w:r>
      <w:r w:rsidRPr="00714B1E" w:rsidR="006C7E5A">
        <w:rPr>
          <w:rFonts w:ascii="Arial" w:hAnsi="Arial" w:cs="Arial"/>
        </w:rPr>
        <w:t xml:space="preserve"> to </w:t>
      </w:r>
      <w:r w:rsidRPr="00714B1E" w:rsidR="002E4AB3">
        <w:rPr>
          <w:rFonts w:ascii="Arial" w:hAnsi="Arial" w:cs="Arial"/>
        </w:rPr>
        <w:t xml:space="preserve">unpaid </w:t>
      </w:r>
      <w:r w:rsidRPr="00714B1E" w:rsidR="006C7E5A">
        <w:rPr>
          <w:rFonts w:ascii="Arial" w:hAnsi="Arial" w:cs="Arial"/>
        </w:rPr>
        <w:t xml:space="preserve">carers </w:t>
      </w:r>
      <w:r w:rsidRPr="00714B1E" w:rsidR="00D50B6D">
        <w:rPr>
          <w:rFonts w:ascii="Arial" w:hAnsi="Arial" w:cs="Arial"/>
        </w:rPr>
        <w:t>across</w:t>
      </w:r>
      <w:r w:rsidRPr="00714B1E" w:rsidR="00AB067E">
        <w:rPr>
          <w:rFonts w:ascii="Arial" w:hAnsi="Arial" w:cs="Arial"/>
        </w:rPr>
        <w:t xml:space="preserve"> East Lothian </w:t>
      </w:r>
      <w:r w:rsidRPr="00714B1E" w:rsidR="006C7E5A">
        <w:rPr>
          <w:rFonts w:ascii="Arial" w:hAnsi="Arial" w:cs="Arial"/>
        </w:rPr>
        <w:t xml:space="preserve">who </w:t>
      </w:r>
      <w:r w:rsidRPr="00714B1E" w:rsidR="00DE6730">
        <w:rPr>
          <w:rFonts w:ascii="Arial" w:hAnsi="Arial" w:cs="Arial"/>
        </w:rPr>
        <w:t>need</w:t>
      </w:r>
      <w:r w:rsidRPr="00714B1E" w:rsidR="461217E4">
        <w:rPr>
          <w:rFonts w:ascii="Arial" w:hAnsi="Arial" w:cs="Arial"/>
        </w:rPr>
        <w:t xml:space="preserve"> </w:t>
      </w:r>
      <w:r w:rsidRPr="00714B1E" w:rsidR="004F55C4">
        <w:rPr>
          <w:rFonts w:ascii="Arial" w:hAnsi="Arial" w:cs="Arial"/>
        </w:rPr>
        <w:t xml:space="preserve">support </w:t>
      </w:r>
      <w:r w:rsidRPr="00714B1E" w:rsidR="006B3F93">
        <w:rPr>
          <w:rFonts w:ascii="Arial" w:hAnsi="Arial" w:cs="Arial"/>
        </w:rPr>
        <w:t xml:space="preserve">to get a </w:t>
      </w:r>
      <w:r w:rsidRPr="00714B1E" w:rsidR="003727E8">
        <w:rPr>
          <w:rFonts w:ascii="Arial" w:hAnsi="Arial" w:cs="Arial"/>
        </w:rPr>
        <w:t xml:space="preserve">much-needed </w:t>
      </w:r>
      <w:r w:rsidRPr="00714B1E" w:rsidR="006B3F93">
        <w:rPr>
          <w:rFonts w:ascii="Arial" w:hAnsi="Arial" w:cs="Arial"/>
        </w:rPr>
        <w:t xml:space="preserve">break </w:t>
      </w:r>
      <w:r w:rsidRPr="00714B1E" w:rsidR="006C7E5A">
        <w:rPr>
          <w:rFonts w:ascii="Arial" w:hAnsi="Arial" w:cs="Arial"/>
        </w:rPr>
        <w:t xml:space="preserve">from their caring </w:t>
      </w:r>
      <w:r w:rsidRPr="00714B1E" w:rsidR="402FB3A2">
        <w:rPr>
          <w:rFonts w:ascii="Arial" w:hAnsi="Arial" w:cs="Arial"/>
        </w:rPr>
        <w:t>role</w:t>
      </w:r>
      <w:r w:rsidRPr="00714B1E" w:rsidR="006C7E5A">
        <w:rPr>
          <w:rFonts w:ascii="Arial" w:hAnsi="Arial" w:cs="Arial"/>
        </w:rPr>
        <w:t>.</w:t>
      </w:r>
      <w:r w:rsidRPr="00714B1E" w:rsidR="0078646D">
        <w:rPr>
          <w:rFonts w:ascii="Arial" w:hAnsi="Arial" w:cs="Arial"/>
        </w:rPr>
        <w:t xml:space="preserve"> </w:t>
      </w:r>
    </w:p>
    <w:p w:rsidRPr="00714B1E" w:rsidR="00CA695F" w:rsidP="00D662E6" w:rsidRDefault="00CA695F" w14:paraId="246BD2BC" w14:textId="719DCCCA">
      <w:pPr>
        <w:widowControl w:val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The Carers (Scotland) Act 2016 defines a carer as </w:t>
      </w:r>
      <w:r w:rsidRPr="00714B1E" w:rsidR="00C2154B">
        <w:rPr>
          <w:rFonts w:ascii="Arial" w:hAnsi="Arial" w:cs="Arial"/>
        </w:rPr>
        <w:t>anyone</w:t>
      </w:r>
      <w:r w:rsidRPr="00714B1E">
        <w:rPr>
          <w:rFonts w:ascii="Arial" w:hAnsi="Arial" w:cs="Arial"/>
        </w:rPr>
        <w:t xml:space="preserve"> who </w:t>
      </w:r>
      <w:r w:rsidRPr="00714B1E" w:rsidR="003727E8">
        <w:rPr>
          <w:rFonts w:ascii="Arial" w:hAnsi="Arial" w:cs="Arial"/>
        </w:rPr>
        <w:t>“</w:t>
      </w:r>
      <w:r w:rsidRPr="00714B1E" w:rsidR="497C3164">
        <w:rPr>
          <w:rFonts w:ascii="Arial" w:hAnsi="Arial" w:cs="Arial"/>
        </w:rPr>
        <w:t>provides or</w:t>
      </w:r>
      <w:r w:rsidRPr="00714B1E">
        <w:rPr>
          <w:rFonts w:ascii="Arial" w:hAnsi="Arial" w:cs="Arial"/>
        </w:rPr>
        <w:t xml:space="preserve"> intends to provide </w:t>
      </w:r>
      <w:r w:rsidRPr="00714B1E" w:rsidR="00C2154B">
        <w:rPr>
          <w:rFonts w:ascii="Arial" w:hAnsi="Arial" w:cs="Arial"/>
        </w:rPr>
        <w:t>unpaid care and support to another person</w:t>
      </w:r>
      <w:r w:rsidRPr="00714B1E" w:rsidR="003727E8">
        <w:rPr>
          <w:rFonts w:ascii="Arial" w:hAnsi="Arial" w:cs="Arial"/>
        </w:rPr>
        <w:t>”</w:t>
      </w:r>
      <w:r w:rsidRPr="00714B1E" w:rsidR="00C2154B">
        <w:rPr>
          <w:rFonts w:ascii="Arial" w:hAnsi="Arial" w:cs="Arial"/>
        </w:rPr>
        <w:t>. The people they care for may be family members, friends or neighbours affected by disability, physical or mental ill-health, frailty or substance misuse. </w:t>
      </w:r>
    </w:p>
    <w:p w:rsidRPr="00714B1E" w:rsidR="003727E8" w:rsidP="00D662E6" w:rsidRDefault="003727E8" w14:paraId="4A48298F" w14:textId="51056D02">
      <w:pPr>
        <w:widowControl w:val="0"/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Aims</w:t>
      </w:r>
      <w:r w:rsidRPr="00714B1E" w:rsidR="003C268B">
        <w:rPr>
          <w:rFonts w:ascii="Arial" w:hAnsi="Arial" w:cs="Arial"/>
          <w:b/>
        </w:rPr>
        <w:t xml:space="preserve"> of the Fund</w:t>
      </w:r>
    </w:p>
    <w:p w:rsidRPr="00714B1E" w:rsidR="003727E8" w:rsidP="00D662E6" w:rsidRDefault="003727E8" w14:paraId="4D6F41EB" w14:textId="77777777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will have more opportunities to enjoy a life alongside their caring role</w:t>
      </w:r>
    </w:p>
    <w:p w:rsidRPr="00714B1E" w:rsidR="003727E8" w:rsidP="00D662E6" w:rsidRDefault="003727E8" w14:paraId="4040AE96" w14:textId="77777777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will feel better supported to sustain their caring role</w:t>
      </w:r>
    </w:p>
    <w:p w:rsidRPr="00714B1E" w:rsidR="003727E8" w:rsidP="00D662E6" w:rsidRDefault="003727E8" w14:paraId="2350853F" w14:textId="10DFD214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and the people they care for will have improved wellbeing</w:t>
      </w:r>
    </w:p>
    <w:p w:rsidRPr="00714B1E" w:rsidR="003C268B" w:rsidP="00D662E6" w:rsidRDefault="003C268B" w14:paraId="73227342" w14:textId="77777777">
      <w:pPr>
        <w:widowControl w:val="0"/>
        <w:spacing w:after="0"/>
        <w:ind w:left="790"/>
        <w:jc w:val="both"/>
        <w:rPr>
          <w:rFonts w:ascii="Arial" w:hAnsi="Arial" w:cs="Arial"/>
        </w:rPr>
      </w:pPr>
    </w:p>
    <w:p w:rsidRPr="00714B1E" w:rsidR="00A45CF2" w:rsidP="00D662E6" w:rsidRDefault="00023750" w14:paraId="04C50BFC" w14:textId="6A8C4C1B">
      <w:pPr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Eligibility</w:t>
      </w:r>
    </w:p>
    <w:p w:rsidRPr="00714B1E" w:rsidR="00FE6C92" w:rsidP="00D662E6" w:rsidRDefault="00CA695F" w14:paraId="16696B9C" w14:textId="0DB22D4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ll unpaid carers are eligible to apply for a Time for Me grant – including </w:t>
      </w:r>
      <w:r w:rsidRPr="00714B1E" w:rsidR="00AF6AD9">
        <w:rPr>
          <w:rFonts w:ascii="Arial" w:hAnsi="Arial" w:cs="Arial"/>
        </w:rPr>
        <w:t>adult carers</w:t>
      </w:r>
      <w:r w:rsidRPr="00714B1E" w:rsidR="003727E8">
        <w:rPr>
          <w:rFonts w:ascii="Arial" w:hAnsi="Arial" w:cs="Arial"/>
        </w:rPr>
        <w:t>, young adult carers</w:t>
      </w:r>
      <w:r w:rsidRPr="00714B1E" w:rsidR="00F85F5A">
        <w:rPr>
          <w:rFonts w:ascii="Arial" w:hAnsi="Arial" w:cs="Arial"/>
        </w:rPr>
        <w:t>,</w:t>
      </w:r>
      <w:r w:rsidRPr="00714B1E" w:rsidR="00C2154B">
        <w:rPr>
          <w:rFonts w:ascii="Arial" w:hAnsi="Arial" w:cs="Arial"/>
        </w:rPr>
        <w:t xml:space="preserve"> </w:t>
      </w:r>
      <w:r w:rsidRPr="00714B1E">
        <w:rPr>
          <w:rFonts w:ascii="Arial" w:hAnsi="Arial" w:cs="Arial"/>
        </w:rPr>
        <w:t>parent carers and young carers</w:t>
      </w:r>
    </w:p>
    <w:p w:rsidRPr="00E52591" w:rsidR="00F678CD" w:rsidP="00B34351" w:rsidRDefault="009F5351" w14:paraId="00FB5AD5" w14:textId="77DAFE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2591">
        <w:rPr>
          <w:rFonts w:ascii="Arial" w:hAnsi="Arial" w:cs="Arial"/>
        </w:rPr>
        <w:t>Wherever possible</w:t>
      </w:r>
      <w:r w:rsidRPr="00E52591" w:rsidR="00EF6282">
        <w:rPr>
          <w:rFonts w:ascii="Arial" w:hAnsi="Arial" w:cs="Arial"/>
        </w:rPr>
        <w:t xml:space="preserve">, </w:t>
      </w:r>
      <w:r w:rsidRPr="00E52591" w:rsidR="00B34351">
        <w:rPr>
          <w:rFonts w:ascii="Arial" w:hAnsi="Arial" w:cs="Arial"/>
        </w:rPr>
        <w:t xml:space="preserve">carers should apply for a microgrant within the </w:t>
      </w:r>
      <w:r w:rsidRPr="00E52591" w:rsidR="00D5525D">
        <w:rPr>
          <w:rFonts w:ascii="Arial" w:hAnsi="Arial" w:cs="Arial"/>
        </w:rPr>
        <w:t>local authority</w:t>
      </w:r>
      <w:r w:rsidRPr="00E52591" w:rsidR="00461991">
        <w:rPr>
          <w:rFonts w:ascii="Arial" w:hAnsi="Arial" w:cs="Arial"/>
        </w:rPr>
        <w:t xml:space="preserve"> area where they </w:t>
      </w:r>
      <w:r w:rsidRPr="00E52591" w:rsidR="00D5525D">
        <w:rPr>
          <w:rFonts w:ascii="Arial" w:hAnsi="Arial" w:cs="Arial"/>
        </w:rPr>
        <w:t>reside</w:t>
      </w:r>
      <w:r w:rsidRPr="00E52591" w:rsidR="00B34351">
        <w:rPr>
          <w:rFonts w:ascii="Arial" w:hAnsi="Arial" w:cs="Arial"/>
        </w:rPr>
        <w:t>, rather than where the cared-for person lives</w:t>
      </w:r>
    </w:p>
    <w:p w:rsidRPr="00714B1E" w:rsidR="000D08CD" w:rsidP="00D662E6" w:rsidRDefault="006D51CC" w14:paraId="6EF3AD88" w14:textId="7611A65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</w:t>
      </w:r>
      <w:r w:rsidRPr="00D15ACB" w:rsidR="00FA3D6F">
        <w:rPr>
          <w:rFonts w:ascii="Arial" w:hAnsi="Arial" w:cs="Arial"/>
        </w:rPr>
        <w:t>do not</w:t>
      </w:r>
      <w:r w:rsidRPr="00714B1E" w:rsidR="000D08CD">
        <w:rPr>
          <w:rFonts w:ascii="Arial" w:hAnsi="Arial" w:cs="Arial"/>
        </w:rPr>
        <w:t xml:space="preserve"> need to be living at the same address as the person </w:t>
      </w:r>
      <w:r w:rsidRPr="00714B1E">
        <w:rPr>
          <w:rFonts w:ascii="Arial" w:hAnsi="Arial" w:cs="Arial"/>
        </w:rPr>
        <w:t>they</w:t>
      </w:r>
      <w:r w:rsidRPr="00714B1E" w:rsidR="000D08CD">
        <w:rPr>
          <w:rFonts w:ascii="Arial" w:hAnsi="Arial" w:cs="Arial"/>
        </w:rPr>
        <w:t xml:space="preserve"> </w:t>
      </w:r>
      <w:r w:rsidRPr="00714B1E" w:rsidR="00F678CD">
        <w:rPr>
          <w:rFonts w:ascii="Arial" w:hAnsi="Arial" w:cs="Arial"/>
        </w:rPr>
        <w:t>care for</w:t>
      </w:r>
    </w:p>
    <w:p w:rsidRPr="00714B1E" w:rsidR="00F678CD" w:rsidP="00D662E6" w:rsidRDefault="00F678CD" w14:paraId="4D9005D4" w14:textId="5535A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</w:t>
      </w:r>
      <w:r w:rsidRPr="00665EC2" w:rsidR="00665EC2">
        <w:rPr>
          <w:rFonts w:ascii="Arial" w:hAnsi="Arial" w:cs="Arial"/>
        </w:rPr>
        <w:t xml:space="preserve">must be in </w:t>
      </w:r>
      <w:r w:rsidRPr="00665EC2" w:rsidR="00665EC2">
        <w:rPr>
          <w:rFonts w:ascii="Arial" w:hAnsi="Arial" w:cs="Arial"/>
          <w:u w:val="single"/>
        </w:rPr>
        <w:t>an active caring role</w:t>
      </w:r>
      <w:r w:rsidRPr="00665EC2" w:rsidR="00665EC2">
        <w:rPr>
          <w:rFonts w:ascii="Arial" w:hAnsi="Arial" w:cs="Arial"/>
        </w:rPr>
        <w:t>; the exception to this is where there has been a recent bereavement</w:t>
      </w:r>
    </w:p>
    <w:p w:rsidR="0035FEA3" w:rsidP="00665EC2" w:rsidRDefault="00E07BDA" w14:paraId="7267CDDB" w14:textId="0D045FE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3F2A4908">
        <w:rPr>
          <w:rFonts w:ascii="Arial" w:hAnsi="Arial" w:cs="Arial"/>
        </w:rPr>
        <w:t>The grant is not means-</w:t>
      </w:r>
      <w:proofErr w:type="gramStart"/>
      <w:r w:rsidRPr="3F2A4908">
        <w:rPr>
          <w:rFonts w:ascii="Arial" w:hAnsi="Arial" w:cs="Arial"/>
        </w:rPr>
        <w:t>tested</w:t>
      </w:r>
      <w:proofErr w:type="gramEnd"/>
      <w:r w:rsidRPr="3F2A4908">
        <w:rPr>
          <w:rFonts w:ascii="Arial" w:hAnsi="Arial" w:cs="Arial"/>
        </w:rPr>
        <w:t xml:space="preserve"> and a</w:t>
      </w:r>
      <w:r w:rsidRPr="3F2A4908" w:rsidR="00F678CD">
        <w:rPr>
          <w:rFonts w:ascii="Arial" w:hAnsi="Arial" w:cs="Arial"/>
        </w:rPr>
        <w:t xml:space="preserve">pplicants </w:t>
      </w:r>
      <w:r w:rsidRPr="00D15ACB" w:rsidR="00F678CD">
        <w:rPr>
          <w:rFonts w:ascii="Arial" w:hAnsi="Arial" w:cs="Arial"/>
        </w:rPr>
        <w:t>do not</w:t>
      </w:r>
      <w:r w:rsidRPr="3F2A4908" w:rsidR="00F678CD">
        <w:rPr>
          <w:rFonts w:ascii="Arial" w:hAnsi="Arial" w:cs="Arial"/>
        </w:rPr>
        <w:t xml:space="preserve"> need to be in receipt of Carers Allowance or other benefits</w:t>
      </w:r>
    </w:p>
    <w:p w:rsidRPr="00E52591" w:rsidR="009E5590" w:rsidP="00665EC2" w:rsidRDefault="009E5590" w14:paraId="2776122A" w14:textId="3F109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2591">
        <w:rPr>
          <w:rFonts w:ascii="Arial" w:hAnsi="Arial" w:cs="Arial"/>
        </w:rPr>
        <w:t>Applicants do not have to</w:t>
      </w:r>
      <w:r w:rsidRPr="00E52591" w:rsidR="00555D61">
        <w:rPr>
          <w:rFonts w:ascii="Arial" w:hAnsi="Arial" w:cs="Arial"/>
        </w:rPr>
        <w:t xml:space="preserve"> be registered with a Carers Centre </w:t>
      </w:r>
      <w:proofErr w:type="gramStart"/>
      <w:r w:rsidRPr="00E52591" w:rsidR="00555D61">
        <w:rPr>
          <w:rFonts w:ascii="Arial" w:hAnsi="Arial" w:cs="Arial"/>
        </w:rPr>
        <w:t>in order to</w:t>
      </w:r>
      <w:proofErr w:type="gramEnd"/>
      <w:r w:rsidRPr="00E52591" w:rsidR="00555D61">
        <w:rPr>
          <w:rFonts w:ascii="Arial" w:hAnsi="Arial" w:cs="Arial"/>
        </w:rPr>
        <w:t xml:space="preserve"> apply</w:t>
      </w:r>
    </w:p>
    <w:p w:rsidRPr="00714B1E" w:rsidR="006166FB" w:rsidP="00D662E6" w:rsidRDefault="003727E8" w14:paraId="1BFA86DE" w14:textId="5BF5F86B">
      <w:pPr>
        <w:jc w:val="both"/>
        <w:rPr>
          <w:rFonts w:ascii="Arial" w:hAnsi="Arial" w:cs="Arial"/>
          <w:b/>
          <w:bCs/>
        </w:rPr>
      </w:pPr>
      <w:r w:rsidRPr="00714B1E">
        <w:rPr>
          <w:rFonts w:ascii="Arial" w:hAnsi="Arial" w:cs="Arial"/>
          <w:b/>
          <w:bCs/>
        </w:rPr>
        <w:t>Guidelines</w:t>
      </w:r>
    </w:p>
    <w:p w:rsidRPr="00714B1E" w:rsidR="006166FB" w:rsidP="00D662E6" w:rsidRDefault="006166FB" w14:paraId="3A390A2B" w14:textId="21E2677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can take the </w:t>
      </w:r>
      <w:r w:rsidRPr="00714B1E" w:rsidR="00B327ED">
        <w:rPr>
          <w:rFonts w:ascii="Arial" w:hAnsi="Arial" w:cs="Arial"/>
        </w:rPr>
        <w:t xml:space="preserve">funded </w:t>
      </w:r>
      <w:r w:rsidRPr="00714B1E">
        <w:rPr>
          <w:rFonts w:ascii="Arial" w:hAnsi="Arial" w:cs="Arial"/>
        </w:rPr>
        <w:t xml:space="preserve">break with </w:t>
      </w:r>
      <w:r w:rsidRPr="00714B1E">
        <w:rPr>
          <w:rFonts w:ascii="Arial" w:hAnsi="Arial" w:cs="Arial"/>
          <w:u w:val="single"/>
        </w:rPr>
        <w:t>or</w:t>
      </w:r>
      <w:r w:rsidRPr="00714B1E">
        <w:rPr>
          <w:rFonts w:ascii="Arial" w:hAnsi="Arial" w:cs="Arial"/>
        </w:rPr>
        <w:t xml:space="preserve"> without the person they care for</w:t>
      </w:r>
      <w:r w:rsidRPr="00714B1E" w:rsidR="00FF09A0">
        <w:rPr>
          <w:rFonts w:ascii="Arial" w:hAnsi="Arial" w:cs="Arial"/>
        </w:rPr>
        <w:t xml:space="preserve">. </w:t>
      </w:r>
      <w:r w:rsidRPr="00714B1E" w:rsidR="009D49B1">
        <w:rPr>
          <w:rFonts w:ascii="Arial" w:hAnsi="Arial" w:cs="Arial"/>
        </w:rPr>
        <w:t>I</w:t>
      </w:r>
      <w:r w:rsidRPr="00714B1E">
        <w:rPr>
          <w:rFonts w:ascii="Arial" w:hAnsi="Arial" w:cs="Arial"/>
        </w:rPr>
        <w:t>deally the break should also benefit the cared-for person, even if indirectly</w:t>
      </w:r>
    </w:p>
    <w:p w:rsidR="003727E8" w:rsidP="00D662E6" w:rsidRDefault="003727E8" w14:paraId="7A6BC508" w14:textId="50CADC6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801DA27">
        <w:rPr>
          <w:rFonts w:ascii="Arial" w:hAnsi="Arial" w:cs="Arial"/>
          <w:b/>
          <w:bCs/>
        </w:rPr>
        <w:t xml:space="preserve">Only one grant will be awarded </w:t>
      </w:r>
      <w:r w:rsidRPr="0801DA27">
        <w:rPr>
          <w:rFonts w:ascii="Arial" w:hAnsi="Arial" w:cs="Arial"/>
          <w:b/>
          <w:bCs/>
          <w:u w:val="single"/>
        </w:rPr>
        <w:t>per household</w:t>
      </w:r>
      <w:r w:rsidRPr="0801DA27">
        <w:rPr>
          <w:rFonts w:ascii="Arial" w:hAnsi="Arial" w:cs="Arial"/>
          <w:b/>
          <w:bCs/>
        </w:rPr>
        <w:t xml:space="preserve"> in any 12-month period</w:t>
      </w:r>
      <w:r w:rsidRPr="0801DA27">
        <w:rPr>
          <w:rFonts w:ascii="Arial" w:hAnsi="Arial" w:cs="Arial"/>
        </w:rPr>
        <w:t xml:space="preserve"> unless there is a clear and evidenced need for each carer in the household to have </w:t>
      </w:r>
      <w:proofErr w:type="gramStart"/>
      <w:r w:rsidRPr="0801DA27">
        <w:rPr>
          <w:rFonts w:ascii="Arial" w:hAnsi="Arial" w:cs="Arial"/>
        </w:rPr>
        <w:t>funding in their own right</w:t>
      </w:r>
      <w:r w:rsidRPr="0801DA27" w:rsidR="6B4B5D6D">
        <w:rPr>
          <w:rFonts w:ascii="Arial" w:hAnsi="Arial" w:cs="Arial"/>
        </w:rPr>
        <w:t>, in</w:t>
      </w:r>
      <w:proofErr w:type="gramEnd"/>
      <w:r w:rsidRPr="0801DA27" w:rsidR="6B4B5D6D">
        <w:rPr>
          <w:rFonts w:ascii="Arial" w:hAnsi="Arial" w:cs="Arial"/>
        </w:rPr>
        <w:t xml:space="preserve"> which case the </w:t>
      </w:r>
      <w:r w:rsidRPr="0801DA27" w:rsidR="38E2E45D">
        <w:rPr>
          <w:rFonts w:ascii="Arial" w:hAnsi="Arial" w:cs="Arial"/>
        </w:rPr>
        <w:t>total amount of grants awarded to the household will not exceed a maximum of £600.</w:t>
      </w:r>
    </w:p>
    <w:p w:rsidRPr="00714B1E" w:rsidR="0025304D" w:rsidP="00D662E6" w:rsidRDefault="003727E8" w14:paraId="54F14390" w14:textId="2E46F42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lastRenderedPageBreak/>
        <w:t xml:space="preserve">The exception to </w:t>
      </w:r>
      <w:r w:rsidRPr="00714B1E" w:rsidR="003C268B">
        <w:rPr>
          <w:rFonts w:ascii="Arial" w:hAnsi="Arial" w:cs="Arial"/>
        </w:rPr>
        <w:t xml:space="preserve">the </w:t>
      </w:r>
      <w:r w:rsidRPr="00714B1E" w:rsidR="00737495">
        <w:rPr>
          <w:rFonts w:ascii="Arial" w:hAnsi="Arial" w:cs="Arial"/>
        </w:rPr>
        <w:t>above</w:t>
      </w:r>
      <w:r w:rsidRPr="00714B1E">
        <w:rPr>
          <w:rFonts w:ascii="Arial" w:hAnsi="Arial" w:cs="Arial"/>
        </w:rPr>
        <w:t xml:space="preserve"> rule is Young Carers (up to age 18) and Young Adult Carers (19-25) who can apply for a grant even if an adult carer in the household has had a grant within the </w:t>
      </w:r>
      <w:r w:rsidR="001D6CCE">
        <w:rPr>
          <w:rFonts w:ascii="Arial" w:hAnsi="Arial" w:cs="Arial"/>
        </w:rPr>
        <w:t>past</w:t>
      </w:r>
      <w:r w:rsidR="00E84CE7">
        <w:rPr>
          <w:rFonts w:ascii="Arial" w:hAnsi="Arial" w:cs="Arial"/>
        </w:rPr>
        <w:t xml:space="preserve"> 12 months</w:t>
      </w:r>
    </w:p>
    <w:p w:rsidRPr="00714B1E" w:rsidR="00F678CD" w:rsidP="0059566E" w:rsidRDefault="00F678CD" w14:paraId="4021F1B0" w14:textId="3CEF0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A</w:t>
      </w:r>
      <w:r w:rsidRPr="00714B1E" w:rsidR="006D51CC">
        <w:rPr>
          <w:rFonts w:ascii="Arial" w:hAnsi="Arial" w:cs="Arial"/>
        </w:rPr>
        <w:t xml:space="preserve">pplicants </w:t>
      </w:r>
      <w:r w:rsidRPr="00714B1E" w:rsidR="180492C5">
        <w:rPr>
          <w:rFonts w:ascii="Arial" w:hAnsi="Arial" w:cs="Arial"/>
          <w:bCs/>
        </w:rPr>
        <w:t>must</w:t>
      </w:r>
      <w:r w:rsidRPr="00714B1E" w:rsidR="006D51CC">
        <w:rPr>
          <w:rFonts w:ascii="Arial" w:hAnsi="Arial" w:cs="Arial"/>
        </w:rPr>
        <w:t xml:space="preserve"> be </w:t>
      </w:r>
      <w:r w:rsidRPr="00714B1E" w:rsidR="009D49B1">
        <w:rPr>
          <w:rFonts w:ascii="Arial" w:hAnsi="Arial" w:cs="Arial"/>
          <w:b/>
          <w:bCs/>
        </w:rPr>
        <w:t>in real need</w:t>
      </w:r>
      <w:r w:rsidRPr="00714B1E" w:rsidR="009D49B1">
        <w:rPr>
          <w:rFonts w:ascii="Arial" w:hAnsi="Arial" w:cs="Arial"/>
        </w:rPr>
        <w:t xml:space="preserve"> of a break from caring and </w:t>
      </w:r>
      <w:r w:rsidRPr="00714B1E">
        <w:rPr>
          <w:rFonts w:ascii="Arial" w:hAnsi="Arial" w:cs="Arial"/>
        </w:rPr>
        <w:t>willing</w:t>
      </w:r>
      <w:r w:rsidRPr="00714B1E" w:rsidR="006D51CC">
        <w:rPr>
          <w:rFonts w:ascii="Arial" w:hAnsi="Arial" w:cs="Arial"/>
        </w:rPr>
        <w:t xml:space="preserve"> to </w:t>
      </w:r>
      <w:r w:rsidRPr="00714B1E" w:rsidR="00B00547">
        <w:rPr>
          <w:rFonts w:ascii="Arial" w:hAnsi="Arial" w:cs="Arial"/>
        </w:rPr>
        <w:t xml:space="preserve">tell us </w:t>
      </w:r>
      <w:r w:rsidRPr="00714B1E" w:rsidR="00A33AA8">
        <w:rPr>
          <w:rFonts w:ascii="Arial" w:hAnsi="Arial" w:cs="Arial"/>
        </w:rPr>
        <w:t xml:space="preserve">what difference </w:t>
      </w:r>
      <w:r w:rsidRPr="00714B1E" w:rsidR="00B00547">
        <w:rPr>
          <w:rFonts w:ascii="Arial" w:hAnsi="Arial" w:cs="Arial"/>
        </w:rPr>
        <w:t xml:space="preserve">a </w:t>
      </w:r>
      <w:r w:rsidRPr="00714B1E" w:rsidR="005868FD">
        <w:rPr>
          <w:rFonts w:ascii="Arial" w:hAnsi="Arial" w:cs="Arial"/>
        </w:rPr>
        <w:t xml:space="preserve">Time for Me </w:t>
      </w:r>
      <w:r w:rsidRPr="00714B1E" w:rsidR="00B00547">
        <w:rPr>
          <w:rFonts w:ascii="Arial" w:hAnsi="Arial" w:cs="Arial"/>
        </w:rPr>
        <w:t>gra</w:t>
      </w:r>
      <w:r w:rsidRPr="00714B1E">
        <w:rPr>
          <w:rFonts w:ascii="Arial" w:hAnsi="Arial" w:cs="Arial"/>
        </w:rPr>
        <w:t xml:space="preserve">nt </w:t>
      </w:r>
      <w:r w:rsidRPr="00714B1E" w:rsidR="00A33AA8">
        <w:rPr>
          <w:rFonts w:ascii="Arial" w:hAnsi="Arial" w:cs="Arial"/>
        </w:rPr>
        <w:t>would make to them</w:t>
      </w:r>
    </w:p>
    <w:p w:rsidRPr="00714B1E" w:rsidR="006D51CC" w:rsidP="0059566E" w:rsidRDefault="00792E45" w14:paraId="1555234F" w14:textId="7A27E9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are </w:t>
      </w:r>
      <w:r w:rsidRPr="00714B1E" w:rsidR="00A33AA8">
        <w:rPr>
          <w:rFonts w:ascii="Arial" w:hAnsi="Arial" w:cs="Arial"/>
        </w:rPr>
        <w:t xml:space="preserve">required </w:t>
      </w:r>
      <w:r w:rsidRPr="00714B1E">
        <w:rPr>
          <w:rFonts w:ascii="Arial" w:hAnsi="Arial" w:cs="Arial"/>
        </w:rPr>
        <w:t xml:space="preserve">to provide </w:t>
      </w:r>
      <w:r w:rsidRPr="00714B1E">
        <w:rPr>
          <w:rFonts w:ascii="Arial" w:hAnsi="Arial" w:cs="Arial"/>
          <w:b/>
          <w:bCs/>
        </w:rPr>
        <w:t>receipts and feedback</w:t>
      </w:r>
      <w:r w:rsidRPr="00714B1E">
        <w:rPr>
          <w:rFonts w:ascii="Arial" w:hAnsi="Arial" w:cs="Arial"/>
        </w:rPr>
        <w:t xml:space="preserve"> after they have taken their break; failure to do so may affect future </w:t>
      </w:r>
      <w:r w:rsidRPr="00714B1E" w:rsidR="00D11D12">
        <w:rPr>
          <w:rFonts w:ascii="Arial" w:hAnsi="Arial" w:cs="Arial"/>
        </w:rPr>
        <w:t>applications</w:t>
      </w:r>
    </w:p>
    <w:p w:rsidRPr="00714B1E" w:rsidR="00F678CD" w:rsidP="0059566E" w:rsidRDefault="00A33AA8" w14:paraId="123E55B3" w14:textId="6F6D39F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If we are made aware of</w:t>
      </w:r>
      <w:r w:rsidRPr="00714B1E" w:rsidR="00792E45">
        <w:rPr>
          <w:rFonts w:ascii="Arial" w:hAnsi="Arial" w:cs="Arial"/>
        </w:rPr>
        <w:t xml:space="preserve"> extreme extenuating circumstances</w:t>
      </w:r>
      <w:r w:rsidRPr="00714B1E">
        <w:rPr>
          <w:rFonts w:ascii="Arial" w:hAnsi="Arial" w:cs="Arial"/>
        </w:rPr>
        <w:t xml:space="preserve"> </w:t>
      </w:r>
      <w:r w:rsidRPr="00714B1E" w:rsidR="003727E8">
        <w:rPr>
          <w:rFonts w:ascii="Arial" w:hAnsi="Arial" w:cs="Arial"/>
        </w:rPr>
        <w:t>(</w:t>
      </w:r>
      <w:r w:rsidRPr="00714B1E">
        <w:rPr>
          <w:rFonts w:ascii="Arial" w:hAnsi="Arial" w:cs="Arial"/>
        </w:rPr>
        <w:t xml:space="preserve">e.g. terminal illness of carer or cared-for person </w:t>
      </w:r>
      <w:r w:rsidRPr="00714B1E" w:rsidR="003727E8">
        <w:rPr>
          <w:rFonts w:ascii="Arial" w:hAnsi="Arial" w:cs="Arial"/>
        </w:rPr>
        <w:t>or risk to health due to severe stress</w:t>
      </w:r>
      <w:r w:rsidRPr="00714B1E" w:rsidR="00737495">
        <w:rPr>
          <w:rFonts w:ascii="Arial" w:hAnsi="Arial" w:cs="Arial"/>
        </w:rPr>
        <w:t xml:space="preserve"> caused by caring</w:t>
      </w:r>
      <w:r w:rsidRPr="00714B1E" w:rsidR="003727E8">
        <w:rPr>
          <w:rFonts w:ascii="Arial" w:hAnsi="Arial" w:cs="Arial"/>
        </w:rPr>
        <w:t>)</w:t>
      </w:r>
      <w:r w:rsidRPr="00714B1E" w:rsidR="00792E45">
        <w:rPr>
          <w:rFonts w:ascii="Arial" w:hAnsi="Arial" w:cs="Arial"/>
        </w:rPr>
        <w:t xml:space="preserve">, </w:t>
      </w:r>
      <w:r w:rsidRPr="00714B1E" w:rsidR="003727E8">
        <w:rPr>
          <w:rFonts w:ascii="Arial" w:hAnsi="Arial" w:cs="Arial"/>
        </w:rPr>
        <w:t xml:space="preserve">we will do our best to treat the application as urgent and deal with it </w:t>
      </w:r>
      <w:r w:rsidRPr="00714B1E" w:rsidR="00BB6800">
        <w:rPr>
          <w:rFonts w:ascii="Arial" w:hAnsi="Arial" w:cs="Arial"/>
        </w:rPr>
        <w:t>more quickly wherever possible</w:t>
      </w:r>
    </w:p>
    <w:p w:rsidRPr="00714B1E" w:rsidR="003C268B" w:rsidP="003C268B" w:rsidRDefault="003C268B" w14:paraId="65E85507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The amount of grant awarded will vary according to needs and circumstances of applicants, intended purpose of grant and the number of carers in the household who would benefit </w:t>
      </w:r>
    </w:p>
    <w:p w:rsidR="006F3D5F" w:rsidP="006F3D5F" w:rsidRDefault="00B70D86" w14:paraId="6ECEE287" w14:textId="3D71DF8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14B1E" w:rsidR="003C268B">
        <w:rPr>
          <w:rFonts w:ascii="Arial" w:hAnsi="Arial" w:cs="Arial"/>
        </w:rPr>
        <w:t xml:space="preserve">he average grant awarded is around £350 and maximum is </w:t>
      </w:r>
      <w:r w:rsidR="00467D14">
        <w:rPr>
          <w:rFonts w:ascii="Arial" w:hAnsi="Arial" w:cs="Arial"/>
        </w:rPr>
        <w:t>£500-</w:t>
      </w:r>
      <w:r w:rsidRPr="00714B1E" w:rsidR="003C268B">
        <w:rPr>
          <w:rFonts w:ascii="Arial" w:hAnsi="Arial" w:cs="Arial"/>
        </w:rPr>
        <w:t>£600 (where</w:t>
      </w:r>
      <w:r w:rsidRPr="00714B1E" w:rsidR="00737495">
        <w:rPr>
          <w:rFonts w:ascii="Arial" w:hAnsi="Arial" w:cs="Arial"/>
        </w:rPr>
        <w:t xml:space="preserve"> </w:t>
      </w:r>
      <w:r w:rsidR="00544B98">
        <w:rPr>
          <w:rFonts w:ascii="Arial" w:hAnsi="Arial" w:cs="Arial"/>
        </w:rPr>
        <w:t>there are multiple beneficiaries or</w:t>
      </w:r>
      <w:r w:rsidRPr="00714B1E" w:rsidR="00737495">
        <w:rPr>
          <w:rFonts w:ascii="Arial" w:hAnsi="Arial" w:cs="Arial"/>
        </w:rPr>
        <w:t xml:space="preserve"> extreme </w:t>
      </w:r>
      <w:r w:rsidRPr="00714B1E" w:rsidR="003C268B">
        <w:rPr>
          <w:rFonts w:ascii="Arial" w:hAnsi="Arial" w:cs="Arial"/>
        </w:rPr>
        <w:t>extenuating circumstances)</w:t>
      </w:r>
    </w:p>
    <w:p w:rsidRPr="00887616" w:rsidR="00B81333" w:rsidP="00887616" w:rsidRDefault="000F66CA" w14:paraId="0AFED74C" w14:textId="31774F9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ally</w:t>
      </w:r>
      <w:r w:rsidR="000902F5">
        <w:rPr>
          <w:rFonts w:ascii="Arial" w:hAnsi="Arial" w:cs="Arial"/>
        </w:rPr>
        <w:t xml:space="preserve">, grants should be spent within </w:t>
      </w:r>
      <w:r w:rsidR="00887616">
        <w:rPr>
          <w:rFonts w:ascii="Arial" w:hAnsi="Arial" w:cs="Arial"/>
        </w:rPr>
        <w:t>6</w:t>
      </w:r>
      <w:r w:rsidR="000902F5">
        <w:rPr>
          <w:rFonts w:ascii="Arial" w:hAnsi="Arial" w:cs="Arial"/>
        </w:rPr>
        <w:t xml:space="preserve"> months of award</w:t>
      </w:r>
      <w:r w:rsidR="00D27D8D">
        <w:rPr>
          <w:rFonts w:ascii="Arial" w:hAnsi="Arial" w:cs="Arial"/>
        </w:rPr>
        <w:t xml:space="preserve"> </w:t>
      </w:r>
      <w:r w:rsidR="0088761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money</w:t>
      </w:r>
      <w:r w:rsidRPr="00887616" w:rsidR="009923B6">
        <w:rPr>
          <w:rFonts w:ascii="Arial" w:hAnsi="Arial" w:cs="Arial"/>
        </w:rPr>
        <w:t xml:space="preserve"> </w:t>
      </w:r>
      <w:r w:rsidR="0095640E">
        <w:rPr>
          <w:rFonts w:ascii="Arial" w:hAnsi="Arial" w:cs="Arial"/>
        </w:rPr>
        <w:t>should</w:t>
      </w:r>
      <w:r w:rsidRPr="00887616" w:rsidR="00D27D8D">
        <w:rPr>
          <w:rFonts w:ascii="Arial" w:hAnsi="Arial" w:cs="Arial"/>
        </w:rPr>
        <w:t xml:space="preserve"> not </w:t>
      </w:r>
      <w:r w:rsidRPr="00887616" w:rsidR="009578C8">
        <w:rPr>
          <w:rFonts w:ascii="Arial" w:hAnsi="Arial" w:cs="Arial"/>
        </w:rPr>
        <w:t xml:space="preserve">be </w:t>
      </w:r>
      <w:r w:rsidRPr="00887616" w:rsidR="00D27D8D">
        <w:rPr>
          <w:rFonts w:ascii="Arial" w:hAnsi="Arial" w:cs="Arial"/>
        </w:rPr>
        <w:t xml:space="preserve">held over until the following year </w:t>
      </w:r>
      <w:proofErr w:type="gramStart"/>
      <w:r w:rsidRPr="00887616" w:rsidR="00D27D8D">
        <w:rPr>
          <w:rFonts w:ascii="Arial" w:hAnsi="Arial" w:cs="Arial"/>
        </w:rPr>
        <w:t>in order to</w:t>
      </w:r>
      <w:proofErr w:type="gramEnd"/>
      <w:r w:rsidRPr="00887616" w:rsidR="00D27D8D">
        <w:rPr>
          <w:rFonts w:ascii="Arial" w:hAnsi="Arial" w:cs="Arial"/>
        </w:rPr>
        <w:t xml:space="preserve"> ‘build a funding pot’</w:t>
      </w:r>
      <w:r w:rsidRPr="00887616" w:rsidR="009923B6">
        <w:rPr>
          <w:rFonts w:ascii="Arial" w:hAnsi="Arial" w:cs="Arial"/>
        </w:rPr>
        <w:t xml:space="preserve"> for an expensive item or break</w:t>
      </w:r>
    </w:p>
    <w:p w:rsidR="000A6335" w:rsidP="006F3D5F" w:rsidRDefault="00A62186" w14:paraId="69E109F8" w14:textId="493540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not </w:t>
      </w:r>
      <w:r w:rsidR="008961FC">
        <w:rPr>
          <w:rFonts w:ascii="Arial" w:hAnsi="Arial" w:cs="Arial"/>
        </w:rPr>
        <w:t xml:space="preserve">usually </w:t>
      </w:r>
      <w:r w:rsidR="00D27D8D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grants for </w:t>
      </w:r>
      <w:r w:rsidR="0019448B">
        <w:rPr>
          <w:rFonts w:ascii="Arial" w:hAnsi="Arial" w:cs="Arial"/>
        </w:rPr>
        <w:t xml:space="preserve">very </w:t>
      </w:r>
      <w:r w:rsidR="00AE29C1">
        <w:rPr>
          <w:rFonts w:ascii="Arial" w:hAnsi="Arial" w:cs="Arial"/>
        </w:rPr>
        <w:t xml:space="preserve">expensive </w:t>
      </w:r>
      <w:r>
        <w:rPr>
          <w:rFonts w:ascii="Arial" w:hAnsi="Arial" w:cs="Arial"/>
        </w:rPr>
        <w:t>items or work that will cost much more</w:t>
      </w:r>
      <w:r w:rsidR="00E9051A">
        <w:rPr>
          <w:rFonts w:ascii="Arial" w:hAnsi="Arial" w:cs="Arial"/>
        </w:rPr>
        <w:t xml:space="preserve"> than</w:t>
      </w:r>
      <w:r w:rsidR="00AE29C1">
        <w:rPr>
          <w:rFonts w:ascii="Arial" w:hAnsi="Arial" w:cs="Arial"/>
        </w:rPr>
        <w:t xml:space="preserve"> </w:t>
      </w:r>
      <w:r w:rsidR="00D27D8D">
        <w:rPr>
          <w:rFonts w:ascii="Arial" w:hAnsi="Arial" w:cs="Arial"/>
        </w:rPr>
        <w:t xml:space="preserve">the </w:t>
      </w:r>
      <w:r w:rsidR="00AE29C1">
        <w:rPr>
          <w:rFonts w:ascii="Arial" w:hAnsi="Arial" w:cs="Arial"/>
        </w:rPr>
        <w:t>Time for Me</w:t>
      </w:r>
      <w:r w:rsidR="00E9051A">
        <w:rPr>
          <w:rFonts w:ascii="Arial" w:hAnsi="Arial" w:cs="Arial"/>
        </w:rPr>
        <w:t xml:space="preserve"> </w:t>
      </w:r>
      <w:r w:rsidR="00D27D8D">
        <w:rPr>
          <w:rFonts w:ascii="Arial" w:hAnsi="Arial" w:cs="Arial"/>
        </w:rPr>
        <w:t>award</w:t>
      </w:r>
      <w:r w:rsidR="002E44E0">
        <w:rPr>
          <w:rFonts w:ascii="Arial" w:hAnsi="Arial" w:cs="Arial"/>
        </w:rPr>
        <w:t xml:space="preserve"> can pay for although we may, in some circumstances</w:t>
      </w:r>
      <w:r w:rsidR="003557AA">
        <w:rPr>
          <w:rFonts w:ascii="Arial" w:hAnsi="Arial" w:cs="Arial"/>
        </w:rPr>
        <w:t>,</w:t>
      </w:r>
      <w:r w:rsidR="007802B4">
        <w:rPr>
          <w:rFonts w:ascii="Arial" w:hAnsi="Arial" w:cs="Arial"/>
        </w:rPr>
        <w:t xml:space="preserve"> </w:t>
      </w:r>
      <w:r w:rsidR="002E44E0">
        <w:rPr>
          <w:rFonts w:ascii="Arial" w:hAnsi="Arial" w:cs="Arial"/>
        </w:rPr>
        <w:t xml:space="preserve">be able to help you apply </w:t>
      </w:r>
      <w:r w:rsidR="00B35B10">
        <w:rPr>
          <w:rFonts w:ascii="Arial" w:hAnsi="Arial" w:cs="Arial"/>
        </w:rPr>
        <w:t xml:space="preserve">to </w:t>
      </w:r>
      <w:r w:rsidRPr="00F67496" w:rsidR="00B35B10">
        <w:rPr>
          <w:rFonts w:ascii="Arial" w:hAnsi="Arial" w:cs="Arial"/>
          <w:u w:val="single"/>
        </w:rPr>
        <w:t>one</w:t>
      </w:r>
      <w:r w:rsidR="00B35B10">
        <w:rPr>
          <w:rFonts w:ascii="Arial" w:hAnsi="Arial" w:cs="Arial"/>
        </w:rPr>
        <w:t xml:space="preserve"> other external funder for a grant for the item</w:t>
      </w:r>
      <w:r w:rsidR="00833DEA">
        <w:rPr>
          <w:rFonts w:ascii="Arial" w:hAnsi="Arial" w:cs="Arial"/>
        </w:rPr>
        <w:t xml:space="preserve"> if this is the </w:t>
      </w:r>
      <w:r w:rsidRPr="00DB1189" w:rsidR="00833DEA">
        <w:rPr>
          <w:rFonts w:ascii="Arial" w:hAnsi="Arial" w:cs="Arial"/>
          <w:u w:val="single"/>
        </w:rPr>
        <w:t>only</w:t>
      </w:r>
      <w:r w:rsidR="00833DEA">
        <w:rPr>
          <w:rFonts w:ascii="Arial" w:hAnsi="Arial" w:cs="Arial"/>
        </w:rPr>
        <w:t xml:space="preserve"> means of getting a break</w:t>
      </w:r>
    </w:p>
    <w:p w:rsidRPr="00714B1E" w:rsidR="000E67E9" w:rsidP="006F3D5F" w:rsidRDefault="000E67E9" w14:paraId="3709EB18" w14:textId="2B8038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E67E9">
        <w:rPr>
          <w:rFonts w:ascii="Arial" w:hAnsi="Arial" w:cs="Arial"/>
        </w:rPr>
        <w:t xml:space="preserve">If </w:t>
      </w:r>
      <w:r w:rsidR="00C545BD">
        <w:rPr>
          <w:rFonts w:ascii="Arial" w:hAnsi="Arial" w:cs="Arial"/>
        </w:rPr>
        <w:t>you have</w:t>
      </w:r>
      <w:r w:rsidRPr="000E67E9">
        <w:rPr>
          <w:rFonts w:ascii="Arial" w:hAnsi="Arial" w:cs="Arial"/>
        </w:rPr>
        <w:t xml:space="preserve"> had a Carers Trust </w:t>
      </w:r>
      <w:r w:rsidR="00C545BD">
        <w:rPr>
          <w:rFonts w:ascii="Arial" w:hAnsi="Arial" w:cs="Arial"/>
        </w:rPr>
        <w:t xml:space="preserve">Fund </w:t>
      </w:r>
      <w:r w:rsidRPr="000E67E9">
        <w:rPr>
          <w:rFonts w:ascii="Arial" w:hAnsi="Arial" w:cs="Arial"/>
        </w:rPr>
        <w:t xml:space="preserve">grant for a </w:t>
      </w:r>
      <w:r w:rsidRPr="000E67E9">
        <w:rPr>
          <w:rFonts w:ascii="Arial" w:hAnsi="Arial" w:cs="Arial"/>
          <w:u w:val="single"/>
        </w:rPr>
        <w:t>break away from home</w:t>
      </w:r>
      <w:r w:rsidRPr="000E67E9">
        <w:rPr>
          <w:rFonts w:ascii="Arial" w:hAnsi="Arial" w:cs="Arial"/>
        </w:rPr>
        <w:t xml:space="preserve"> within the last 12 months, we </w:t>
      </w:r>
      <w:r w:rsidR="00C545BD">
        <w:rPr>
          <w:rFonts w:ascii="Arial" w:hAnsi="Arial" w:cs="Arial"/>
        </w:rPr>
        <w:t>cannot</w:t>
      </w:r>
      <w:r w:rsidRPr="000E67E9">
        <w:rPr>
          <w:rFonts w:ascii="Arial" w:hAnsi="Arial" w:cs="Arial"/>
        </w:rPr>
        <w:t xml:space="preserve"> support </w:t>
      </w:r>
      <w:r w:rsidR="00C545BD">
        <w:rPr>
          <w:rFonts w:ascii="Arial" w:hAnsi="Arial" w:cs="Arial"/>
        </w:rPr>
        <w:t>you</w:t>
      </w:r>
      <w:r w:rsidRPr="000E67E9">
        <w:rPr>
          <w:rFonts w:ascii="Arial" w:hAnsi="Arial" w:cs="Arial"/>
        </w:rPr>
        <w:t xml:space="preserve"> to apply to Time for Me for a similar (overnight) break but </w:t>
      </w:r>
      <w:r w:rsidR="00C545BD">
        <w:rPr>
          <w:rFonts w:ascii="Arial" w:hAnsi="Arial" w:cs="Arial"/>
        </w:rPr>
        <w:t>could</w:t>
      </w:r>
      <w:r w:rsidRPr="000E67E9">
        <w:rPr>
          <w:rFonts w:ascii="Arial" w:hAnsi="Arial" w:cs="Arial"/>
        </w:rPr>
        <w:t xml:space="preserve"> potentially support </w:t>
      </w:r>
      <w:r w:rsidR="00C545BD">
        <w:rPr>
          <w:rFonts w:ascii="Arial" w:hAnsi="Arial" w:cs="Arial"/>
        </w:rPr>
        <w:t>you</w:t>
      </w:r>
      <w:r w:rsidRPr="000E67E9">
        <w:rPr>
          <w:rFonts w:ascii="Arial" w:hAnsi="Arial" w:cs="Arial"/>
        </w:rPr>
        <w:t xml:space="preserve"> to apply for other types of break e.g. classes, relaxation therapies, entertainment </w:t>
      </w:r>
      <w:r w:rsidRPr="000E67E9">
        <w:rPr>
          <w:rFonts w:ascii="Arial" w:hAnsi="Arial" w:cs="Arial"/>
          <w:b/>
          <w:bCs/>
        </w:rPr>
        <w:t>if there is a clear need for this.</w:t>
      </w:r>
    </w:p>
    <w:p w:rsidRPr="00714B1E" w:rsidR="003A674F" w:rsidP="0059566E" w:rsidRDefault="003A674F" w14:paraId="6E588CB3" w14:textId="21E16F6D">
      <w:pPr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What you can spend a Time for Me grant on</w:t>
      </w:r>
    </w:p>
    <w:p w:rsidRPr="00714B1E" w:rsidR="00B00547" w:rsidP="0059566E" w:rsidRDefault="00B00547" w14:paraId="5CA25A0A" w14:textId="2730366F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The funding can </w:t>
      </w:r>
      <w:r w:rsidRPr="00714B1E" w:rsidR="00E77E54">
        <w:rPr>
          <w:rFonts w:ascii="Arial" w:hAnsi="Arial" w:cs="Arial"/>
        </w:rPr>
        <w:t xml:space="preserve">be used </w:t>
      </w:r>
      <w:r w:rsidRPr="00714B1E" w:rsidR="00D63467">
        <w:rPr>
          <w:rFonts w:ascii="Arial" w:hAnsi="Arial" w:cs="Arial"/>
        </w:rPr>
        <w:t xml:space="preserve">flexibly </w:t>
      </w:r>
      <w:r w:rsidRPr="00714B1E" w:rsidR="00E77E54">
        <w:rPr>
          <w:rFonts w:ascii="Arial" w:hAnsi="Arial" w:cs="Arial"/>
        </w:rPr>
        <w:t xml:space="preserve">to </w:t>
      </w:r>
      <w:r w:rsidRPr="00714B1E" w:rsidR="00D63467">
        <w:rPr>
          <w:rFonts w:ascii="Arial" w:hAnsi="Arial" w:cs="Arial"/>
        </w:rPr>
        <w:t>pay for</w:t>
      </w:r>
      <w:r w:rsidRPr="00714B1E">
        <w:rPr>
          <w:rFonts w:ascii="Arial" w:hAnsi="Arial" w:cs="Arial"/>
        </w:rPr>
        <w:t xml:space="preserve"> a range of </w:t>
      </w:r>
      <w:r w:rsidRPr="00714B1E" w:rsidR="00E77E54">
        <w:rPr>
          <w:rFonts w:ascii="Arial" w:hAnsi="Arial" w:cs="Arial"/>
        </w:rPr>
        <w:t>activitie</w:t>
      </w:r>
      <w:r w:rsidRPr="00714B1E">
        <w:rPr>
          <w:rFonts w:ascii="Arial" w:hAnsi="Arial" w:cs="Arial"/>
        </w:rPr>
        <w:t xml:space="preserve">s </w:t>
      </w:r>
      <w:r w:rsidRPr="00714B1E" w:rsidR="00D63467">
        <w:rPr>
          <w:rFonts w:ascii="Arial" w:hAnsi="Arial" w:cs="Arial"/>
        </w:rPr>
        <w:t>or items that can give carers</w:t>
      </w:r>
      <w:r w:rsidRPr="00714B1E">
        <w:rPr>
          <w:rFonts w:ascii="Arial" w:hAnsi="Arial" w:cs="Arial"/>
        </w:rPr>
        <w:t xml:space="preserve"> a break from the caring </w:t>
      </w:r>
      <w:r w:rsidRPr="00714B1E" w:rsidR="004571EE">
        <w:rPr>
          <w:rFonts w:ascii="Arial" w:hAnsi="Arial" w:cs="Arial"/>
        </w:rPr>
        <w:t xml:space="preserve">situation. The following is </w:t>
      </w:r>
      <w:r w:rsidRPr="00714B1E" w:rsidR="004571EE">
        <w:rPr>
          <w:rFonts w:ascii="Arial" w:hAnsi="Arial" w:cs="Arial"/>
          <w:u w:val="single"/>
        </w:rPr>
        <w:t>not</w:t>
      </w:r>
      <w:r w:rsidRPr="00714B1E" w:rsidR="004571EE">
        <w:rPr>
          <w:rFonts w:ascii="Arial" w:hAnsi="Arial" w:cs="Arial"/>
        </w:rPr>
        <w:t xml:space="preserve"> a definitive list</w:t>
      </w:r>
      <w:r w:rsidRPr="00714B1E" w:rsidR="00240B85">
        <w:rPr>
          <w:rFonts w:ascii="Arial" w:hAnsi="Arial" w:cs="Arial"/>
        </w:rPr>
        <w:t xml:space="preserve">, just examples of some popular </w:t>
      </w:r>
      <w:r w:rsidRPr="00714B1E" w:rsidR="00737495">
        <w:rPr>
          <w:rFonts w:ascii="Arial" w:hAnsi="Arial" w:cs="Arial"/>
        </w:rPr>
        <w:t>types of breaks</w:t>
      </w:r>
      <w:r w:rsidRPr="00714B1E">
        <w:rPr>
          <w:rFonts w:ascii="Arial" w:hAnsi="Arial" w:cs="Arial"/>
        </w:rPr>
        <w:t>:</w:t>
      </w:r>
    </w:p>
    <w:p w:rsidRPr="00714B1E" w:rsidR="000872C4" w:rsidP="0059566E" w:rsidRDefault="003A674F" w14:paraId="52ABE221" w14:textId="7918EC9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Break away from home or day trips </w:t>
      </w:r>
      <w:r w:rsidRPr="00714B1E" w:rsidR="001A50E5">
        <w:rPr>
          <w:rFonts w:ascii="Arial" w:hAnsi="Arial" w:cs="Arial"/>
        </w:rPr>
        <w:t>(</w:t>
      </w:r>
      <w:r w:rsidRPr="00714B1E">
        <w:rPr>
          <w:rFonts w:ascii="Arial" w:hAnsi="Arial" w:cs="Arial"/>
        </w:rPr>
        <w:t>with or without the cared-for person</w:t>
      </w:r>
      <w:r w:rsidRPr="00714B1E" w:rsidR="001A50E5">
        <w:rPr>
          <w:rFonts w:ascii="Arial" w:hAnsi="Arial" w:cs="Arial"/>
        </w:rPr>
        <w:t>)</w:t>
      </w:r>
    </w:p>
    <w:p w:rsidRPr="00714B1E" w:rsidR="000872C4" w:rsidP="0059566E" w:rsidRDefault="002E10F6" w14:paraId="270F00E1" w14:textId="27D8B7A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Entertainment e.g. meals out, theatre, cinema or concert tickets</w:t>
      </w:r>
    </w:p>
    <w:p w:rsidRPr="00714B1E" w:rsidR="000872C4" w:rsidP="0059566E" w:rsidRDefault="003A674F" w14:paraId="05A17901" w14:textId="78A7868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Relaxation or c</w:t>
      </w:r>
      <w:r w:rsidRPr="00714B1E" w:rsidR="000872C4">
        <w:rPr>
          <w:rFonts w:ascii="Arial" w:hAnsi="Arial" w:cs="Arial"/>
        </w:rPr>
        <w:t>omplementary therapies</w:t>
      </w:r>
      <w:r w:rsidRPr="00714B1E" w:rsidR="00310284">
        <w:rPr>
          <w:rFonts w:ascii="Arial" w:hAnsi="Arial" w:cs="Arial"/>
        </w:rPr>
        <w:t xml:space="preserve"> e.g. </w:t>
      </w:r>
      <w:r w:rsidRPr="00714B1E" w:rsidR="000929A6">
        <w:rPr>
          <w:rFonts w:ascii="Arial" w:hAnsi="Arial" w:cs="Arial"/>
        </w:rPr>
        <w:t>spa days</w:t>
      </w:r>
      <w:r w:rsidRPr="00714B1E" w:rsidR="00310284">
        <w:rPr>
          <w:rFonts w:ascii="Arial" w:hAnsi="Arial" w:cs="Arial"/>
        </w:rPr>
        <w:t>, massage, beauty treatments</w:t>
      </w:r>
    </w:p>
    <w:p w:rsidRPr="00714B1E" w:rsidR="00FA3D6F" w:rsidP="0059566E" w:rsidRDefault="003A674F" w14:paraId="1EABD6DC" w14:textId="09517DF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Leisure or fitness activities or memberships</w:t>
      </w:r>
    </w:p>
    <w:p w:rsidRPr="00714B1E" w:rsidR="00FA3D6F" w:rsidP="0059566E" w:rsidRDefault="00FA3D6F" w14:paraId="415E71F1" w14:textId="3C7B39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Fees for </w:t>
      </w:r>
      <w:r w:rsidRPr="00714B1E" w:rsidR="003A674F">
        <w:rPr>
          <w:rFonts w:ascii="Arial" w:hAnsi="Arial" w:cs="Arial"/>
        </w:rPr>
        <w:t xml:space="preserve">classes, </w:t>
      </w:r>
      <w:r w:rsidRPr="00714B1E">
        <w:rPr>
          <w:rFonts w:ascii="Arial" w:hAnsi="Arial" w:cs="Arial"/>
        </w:rPr>
        <w:t>courses or activities</w:t>
      </w:r>
    </w:p>
    <w:p w:rsidRPr="003A4AC0" w:rsidR="00F678CD" w:rsidP="003A4AC0" w:rsidRDefault="000929A6" w14:paraId="3AA0165F" w14:textId="2DC39C0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Hobby</w:t>
      </w:r>
      <w:r w:rsidRPr="00714B1E" w:rsidR="00737495">
        <w:rPr>
          <w:rFonts w:ascii="Arial" w:hAnsi="Arial" w:cs="Arial"/>
        </w:rPr>
        <w:t xml:space="preserve"> </w:t>
      </w:r>
      <w:r w:rsidR="005030B8">
        <w:rPr>
          <w:rFonts w:ascii="Arial" w:hAnsi="Arial" w:cs="Arial"/>
        </w:rPr>
        <w:t xml:space="preserve">items or </w:t>
      </w:r>
      <w:r w:rsidRPr="00714B1E" w:rsidR="00F678CD">
        <w:rPr>
          <w:rFonts w:ascii="Arial" w:hAnsi="Arial" w:cs="Arial"/>
        </w:rPr>
        <w:t xml:space="preserve">craft </w:t>
      </w:r>
      <w:r w:rsidRPr="00714B1E" w:rsidR="003A674F">
        <w:rPr>
          <w:rFonts w:ascii="Arial" w:hAnsi="Arial" w:cs="Arial"/>
        </w:rPr>
        <w:t>materials</w:t>
      </w:r>
      <w:r w:rsidR="003A4AC0">
        <w:rPr>
          <w:rFonts w:ascii="Arial" w:hAnsi="Arial" w:cs="Arial"/>
        </w:rPr>
        <w:t>, s</w:t>
      </w:r>
      <w:r w:rsidRPr="003A4AC0" w:rsidR="00F678CD">
        <w:rPr>
          <w:rFonts w:ascii="Arial" w:hAnsi="Arial" w:cs="Arial"/>
        </w:rPr>
        <w:t>ubscriptions</w:t>
      </w:r>
      <w:r w:rsidRPr="003A4AC0" w:rsidR="002E10F6">
        <w:rPr>
          <w:rFonts w:ascii="Arial" w:hAnsi="Arial" w:cs="Arial"/>
        </w:rPr>
        <w:t xml:space="preserve"> e.g. films, books, TV</w:t>
      </w:r>
      <w:r w:rsidRPr="003A4AC0" w:rsidR="006F3D5F">
        <w:rPr>
          <w:rFonts w:ascii="Arial" w:hAnsi="Arial" w:cs="Arial"/>
        </w:rPr>
        <w:t>, magazines</w:t>
      </w:r>
    </w:p>
    <w:p w:rsidRPr="00714B1E" w:rsidR="003A674F" w:rsidP="0059566E" w:rsidRDefault="003A674F" w14:paraId="4E9BADB1" w14:textId="4510090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Equipment or adaptations (so long as these contribute to a break from caring in some way)</w:t>
      </w:r>
    </w:p>
    <w:p w:rsidRPr="00714B1E" w:rsidR="00F678CD" w:rsidP="0059566E" w:rsidRDefault="00F678CD" w14:paraId="35DFEB16" w14:textId="2ED8A77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Anything else that will give the carer a break from their caring role</w:t>
      </w:r>
      <w:r w:rsidRPr="00714B1E" w:rsidR="003727E8">
        <w:rPr>
          <w:rFonts w:ascii="Arial" w:hAnsi="Arial" w:cs="Arial"/>
        </w:rPr>
        <w:t xml:space="preserve"> </w:t>
      </w:r>
    </w:p>
    <w:p w:rsidRPr="0083752A" w:rsidR="0083752A" w:rsidP="00541CE4" w:rsidRDefault="006F3D5F" w14:paraId="0DA089C1" w14:textId="7777777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iCs/>
          <w:color w:val="FF0000"/>
        </w:rPr>
      </w:pPr>
      <w:r w:rsidRPr="00714B1E">
        <w:rPr>
          <w:rFonts w:ascii="Arial" w:hAnsi="Arial" w:cs="Arial"/>
          <w:b/>
          <w:i/>
          <w:iCs/>
          <w:color w:val="FF0000"/>
        </w:rPr>
        <w:t>W</w:t>
      </w:r>
      <w:r w:rsidRPr="00714B1E" w:rsidR="00EF4DE4">
        <w:rPr>
          <w:rFonts w:ascii="Arial" w:hAnsi="Arial" w:cs="Arial"/>
          <w:b/>
          <w:i/>
          <w:iCs/>
          <w:color w:val="FF0000"/>
        </w:rPr>
        <w:t xml:space="preserve">e </w:t>
      </w:r>
      <w:r w:rsidRPr="00714B1E" w:rsidR="00EF4DE4">
        <w:rPr>
          <w:rFonts w:ascii="Arial" w:hAnsi="Arial" w:cs="Arial"/>
          <w:b/>
          <w:i/>
          <w:iCs/>
          <w:color w:val="FF0000"/>
          <w:u w:val="single"/>
        </w:rPr>
        <w:t>cannot</w:t>
      </w:r>
      <w:r w:rsidRPr="00714B1E" w:rsidR="00EF4DE4">
        <w:rPr>
          <w:rFonts w:ascii="Arial" w:hAnsi="Arial" w:cs="Arial"/>
          <w:b/>
          <w:i/>
          <w:iCs/>
          <w:color w:val="FF0000"/>
        </w:rPr>
        <w:t xml:space="preserve"> pay for breaks that have already been taken, or </w:t>
      </w:r>
      <w:r w:rsidRPr="00714B1E">
        <w:rPr>
          <w:rFonts w:ascii="Arial" w:hAnsi="Arial" w:cs="Arial"/>
          <w:b/>
          <w:i/>
          <w:iCs/>
          <w:color w:val="FF0000"/>
        </w:rPr>
        <w:t>breaks/</w:t>
      </w:r>
      <w:r w:rsidRPr="00714B1E" w:rsidR="00EF4DE4">
        <w:rPr>
          <w:rFonts w:ascii="Arial" w:hAnsi="Arial" w:cs="Arial"/>
          <w:b/>
          <w:i/>
          <w:iCs/>
          <w:color w:val="FF0000"/>
        </w:rPr>
        <w:t>activities</w:t>
      </w:r>
      <w:r w:rsidRPr="00714B1E">
        <w:rPr>
          <w:rFonts w:ascii="Arial" w:hAnsi="Arial" w:cs="Arial"/>
          <w:b/>
          <w:i/>
          <w:iCs/>
          <w:color w:val="FF0000"/>
        </w:rPr>
        <w:t>/</w:t>
      </w:r>
      <w:r w:rsidRPr="00714B1E" w:rsidR="00EF4DE4">
        <w:rPr>
          <w:rFonts w:ascii="Arial" w:hAnsi="Arial" w:cs="Arial"/>
          <w:b/>
          <w:i/>
          <w:iCs/>
          <w:color w:val="FF0000"/>
        </w:rPr>
        <w:t xml:space="preserve">items that have already been </w:t>
      </w:r>
      <w:r w:rsidRPr="00714B1E" w:rsidR="003727E8">
        <w:rPr>
          <w:rFonts w:ascii="Arial" w:hAnsi="Arial" w:cs="Arial"/>
          <w:b/>
          <w:i/>
          <w:iCs/>
          <w:color w:val="FF0000"/>
        </w:rPr>
        <w:t xml:space="preserve">bought and </w:t>
      </w:r>
      <w:r w:rsidRPr="00714B1E" w:rsidR="00EF4DE4">
        <w:rPr>
          <w:rFonts w:ascii="Arial" w:hAnsi="Arial" w:cs="Arial"/>
          <w:b/>
          <w:i/>
          <w:iCs/>
          <w:color w:val="FF0000"/>
        </w:rPr>
        <w:t>paid for</w:t>
      </w:r>
      <w:r w:rsidRPr="00714B1E" w:rsidR="009279F7">
        <w:rPr>
          <w:rFonts w:ascii="Arial" w:hAnsi="Arial" w:cs="Arial"/>
          <w:b/>
          <w:color w:val="FF0000"/>
        </w:rPr>
        <w:t xml:space="preserve">. </w:t>
      </w:r>
    </w:p>
    <w:p w:rsidRPr="00714B1E" w:rsidR="006F3D5F" w:rsidP="00541CE4" w:rsidRDefault="00541CE4" w14:paraId="7BAA3AE2" w14:textId="7EEC8CD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iCs/>
          <w:color w:val="FF0000"/>
        </w:rPr>
      </w:pPr>
      <w:r w:rsidRPr="00714B1E">
        <w:rPr>
          <w:rFonts w:ascii="Arial" w:hAnsi="Arial" w:cs="Arial"/>
          <w:b/>
          <w:i/>
          <w:iCs/>
          <w:color w:val="FF0000"/>
        </w:rPr>
        <w:t xml:space="preserve">We also cannot guarantee a grant will be awarded in time for </w:t>
      </w:r>
      <w:r w:rsidRPr="00714B1E" w:rsidR="00B92CDC">
        <w:rPr>
          <w:rFonts w:ascii="Arial" w:hAnsi="Arial" w:cs="Arial"/>
          <w:b/>
          <w:i/>
          <w:iCs/>
          <w:color w:val="FF0000"/>
        </w:rPr>
        <w:t>your chosen break</w:t>
      </w:r>
      <w:r w:rsidR="0083752A">
        <w:rPr>
          <w:rFonts w:ascii="Arial" w:hAnsi="Arial" w:cs="Arial"/>
          <w:b/>
          <w:i/>
          <w:iCs/>
          <w:color w:val="FF0000"/>
        </w:rPr>
        <w:t xml:space="preserve"> although we will </w:t>
      </w:r>
      <w:r w:rsidR="00535201">
        <w:rPr>
          <w:rFonts w:ascii="Arial" w:hAnsi="Arial" w:cs="Arial"/>
          <w:b/>
          <w:i/>
          <w:iCs/>
          <w:color w:val="FF0000"/>
        </w:rPr>
        <w:t xml:space="preserve">always </w:t>
      </w:r>
      <w:r w:rsidR="0083752A">
        <w:rPr>
          <w:rFonts w:ascii="Arial" w:hAnsi="Arial" w:cs="Arial"/>
          <w:b/>
          <w:i/>
          <w:iCs/>
          <w:color w:val="FF0000"/>
        </w:rPr>
        <w:t>do our best</w:t>
      </w:r>
    </w:p>
    <w:p w:rsidRPr="00714B1E" w:rsidR="00B92CDC" w:rsidP="00B92CDC" w:rsidRDefault="00B92CDC" w14:paraId="1333B2F8" w14:textId="77777777">
      <w:pPr>
        <w:pStyle w:val="ListParagraph"/>
        <w:spacing w:after="0"/>
        <w:jc w:val="both"/>
        <w:rPr>
          <w:rFonts w:ascii="Arial" w:hAnsi="Arial" w:cs="Arial"/>
          <w:b/>
          <w:color w:val="FF0000"/>
        </w:rPr>
      </w:pPr>
    </w:p>
    <w:p w:rsidRPr="00714B1E" w:rsidR="00303F78" w:rsidP="0059566E" w:rsidRDefault="00B647FB" w14:paraId="0E79C2BB" w14:textId="3B299C2D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  <w:b/>
        </w:rPr>
        <w:t>The Application Process</w:t>
      </w:r>
    </w:p>
    <w:p w:rsidR="00FF09A0" w:rsidP="00FF09A0" w:rsidRDefault="004D68BC" w14:paraId="2F835C49" w14:textId="25FE74F3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can refer themselves</w:t>
      </w:r>
      <w:r w:rsidRPr="00714B1E" w:rsidR="003315BC">
        <w:rPr>
          <w:rFonts w:ascii="Arial" w:hAnsi="Arial" w:cs="Arial"/>
        </w:rPr>
        <w:t xml:space="preserve"> to the </w:t>
      </w:r>
      <w:r w:rsidR="002475B6">
        <w:rPr>
          <w:rFonts w:ascii="Arial" w:hAnsi="Arial" w:cs="Arial"/>
        </w:rPr>
        <w:t xml:space="preserve">Time for Me </w:t>
      </w:r>
      <w:r w:rsidRPr="00714B1E" w:rsidR="003315BC">
        <w:rPr>
          <w:rFonts w:ascii="Arial" w:hAnsi="Arial" w:cs="Arial"/>
        </w:rPr>
        <w:t xml:space="preserve">service or be referred by a professional (with the carer’s consent). Referrals can be made </w:t>
      </w:r>
      <w:r w:rsidRPr="00714B1E" w:rsidR="00E62408">
        <w:rPr>
          <w:rFonts w:ascii="Arial" w:hAnsi="Arial" w:cs="Arial"/>
        </w:rPr>
        <w:t xml:space="preserve">over the phone or </w:t>
      </w:r>
      <w:r w:rsidRPr="00714B1E" w:rsidR="003315BC">
        <w:rPr>
          <w:rFonts w:ascii="Arial" w:hAnsi="Arial" w:cs="Arial"/>
        </w:rPr>
        <w:t xml:space="preserve">online: </w:t>
      </w:r>
      <w:hyperlink w:history="1" r:id="rId14">
        <w:r w:rsidRPr="00714B1E" w:rsidR="00E62408">
          <w:rPr>
            <w:rStyle w:val="Hyperlink"/>
            <w:rFonts w:ascii="Arial" w:hAnsi="Arial" w:cs="Arial"/>
          </w:rPr>
          <w:t>https://coel.org.uk/contact-us/online-referral-form/</w:t>
        </w:r>
      </w:hyperlink>
      <w:r w:rsidRPr="00714B1E" w:rsidR="00E62408">
        <w:rPr>
          <w:rFonts w:ascii="Arial" w:hAnsi="Arial" w:cs="Arial"/>
        </w:rPr>
        <w:t xml:space="preserve"> </w:t>
      </w:r>
      <w:r w:rsidR="00E5669B">
        <w:rPr>
          <w:rFonts w:ascii="Arial" w:hAnsi="Arial" w:cs="Arial"/>
        </w:rPr>
        <w:t xml:space="preserve">Please note this referral form is </w:t>
      </w:r>
      <w:r w:rsidRPr="002475B6" w:rsidR="00E5669B">
        <w:rPr>
          <w:rFonts w:ascii="Arial" w:hAnsi="Arial" w:cs="Arial"/>
          <w:b/>
          <w:bCs/>
        </w:rPr>
        <w:t xml:space="preserve">NOT </w:t>
      </w:r>
      <w:r w:rsidR="00E5669B">
        <w:rPr>
          <w:rFonts w:ascii="Arial" w:hAnsi="Arial" w:cs="Arial"/>
        </w:rPr>
        <w:t xml:space="preserve">your grant application. </w:t>
      </w:r>
      <w:r w:rsidRPr="00714B1E" w:rsidR="00FF09A0">
        <w:rPr>
          <w:rFonts w:ascii="Arial" w:hAnsi="Arial" w:cs="Arial"/>
        </w:rPr>
        <w:t xml:space="preserve">Carers must wait </w:t>
      </w:r>
      <w:r w:rsidRPr="002B303C" w:rsidR="00FF09A0">
        <w:rPr>
          <w:rFonts w:ascii="Arial" w:hAnsi="Arial" w:cs="Arial"/>
          <w:b/>
          <w:bCs/>
          <w:u w:val="single"/>
        </w:rPr>
        <w:t>at least</w:t>
      </w:r>
      <w:r w:rsidRPr="00714B1E" w:rsidR="00FF09A0">
        <w:rPr>
          <w:rFonts w:ascii="Arial" w:hAnsi="Arial" w:cs="Arial"/>
          <w:b/>
          <w:bCs/>
        </w:rPr>
        <w:t xml:space="preserve"> 12 months since their last grant award</w:t>
      </w:r>
      <w:r w:rsidRPr="00714B1E" w:rsidR="00FF09A0">
        <w:rPr>
          <w:rFonts w:ascii="Arial" w:hAnsi="Arial" w:cs="Arial"/>
        </w:rPr>
        <w:t xml:space="preserve"> </w:t>
      </w:r>
      <w:r w:rsidRPr="00714B1E" w:rsidR="00FF09A0">
        <w:rPr>
          <w:rFonts w:ascii="Arial" w:hAnsi="Arial" w:cs="Arial"/>
          <w:b/>
          <w:bCs/>
        </w:rPr>
        <w:t>before re-referring themselves</w:t>
      </w:r>
      <w:r w:rsidRPr="00714B1E" w:rsidR="00FF09A0">
        <w:rPr>
          <w:rFonts w:ascii="Arial" w:hAnsi="Arial" w:cs="Arial"/>
        </w:rPr>
        <w:t xml:space="preserve"> </w:t>
      </w:r>
      <w:r w:rsidR="00DF0DDA">
        <w:rPr>
          <w:rFonts w:ascii="Arial" w:hAnsi="Arial" w:cs="Arial"/>
        </w:rPr>
        <w:t>to the service</w:t>
      </w:r>
      <w:r w:rsidR="00BD2DFA">
        <w:rPr>
          <w:rFonts w:ascii="Arial" w:hAnsi="Arial" w:cs="Arial"/>
        </w:rPr>
        <w:t xml:space="preserve"> and we </w:t>
      </w:r>
      <w:r w:rsidR="00473DA2">
        <w:rPr>
          <w:rFonts w:ascii="Arial" w:hAnsi="Arial" w:cs="Arial"/>
        </w:rPr>
        <w:t>may need to</w:t>
      </w:r>
      <w:r w:rsidR="00BD2DFA">
        <w:rPr>
          <w:rFonts w:ascii="Arial" w:hAnsi="Arial" w:cs="Arial"/>
        </w:rPr>
        <w:t xml:space="preserve"> prioritise first-time applicants if funding is running short.</w:t>
      </w:r>
      <w:r w:rsidR="00DE4DCA">
        <w:rPr>
          <w:rFonts w:ascii="Arial" w:hAnsi="Arial" w:cs="Arial"/>
        </w:rPr>
        <w:t xml:space="preserve"> </w:t>
      </w:r>
      <w:r w:rsidRPr="00333A9E" w:rsidR="00333A9E">
        <w:rPr>
          <w:rFonts w:ascii="Arial" w:hAnsi="Arial" w:cs="Arial"/>
        </w:rPr>
        <w:t>Carers will be offered the option of either a conversation with a worker or completing an application form.</w:t>
      </w:r>
      <w:r w:rsidR="00333A9E">
        <w:rPr>
          <w:rFonts w:ascii="Arial" w:hAnsi="Arial" w:cs="Arial"/>
        </w:rPr>
        <w:t xml:space="preserve"> </w:t>
      </w:r>
      <w:r w:rsidRPr="00DE4DCA" w:rsidR="00DE4DCA">
        <w:rPr>
          <w:rFonts w:ascii="Arial" w:hAnsi="Arial" w:cs="Arial"/>
        </w:rPr>
        <w:t xml:space="preserve">Our team can support you to consider what kind of break will provide the </w:t>
      </w:r>
      <w:r w:rsidRPr="00DE4DCA" w:rsidR="00DE4DCA">
        <w:rPr>
          <w:rFonts w:ascii="Arial" w:hAnsi="Arial" w:cs="Arial"/>
        </w:rPr>
        <w:lastRenderedPageBreak/>
        <w:t xml:space="preserve">most lasting impact in your personal circumstances. Decisions are made </w:t>
      </w:r>
      <w:proofErr w:type="gramStart"/>
      <w:r w:rsidRPr="00D3195E" w:rsidR="00DE4DCA">
        <w:rPr>
          <w:rFonts w:ascii="Arial" w:hAnsi="Arial" w:cs="Arial"/>
        </w:rPr>
        <w:t>on the basis of</w:t>
      </w:r>
      <w:proofErr w:type="gramEnd"/>
      <w:r w:rsidRPr="00D3195E" w:rsidR="00DE4DCA">
        <w:rPr>
          <w:rFonts w:ascii="Arial" w:hAnsi="Arial" w:cs="Arial"/>
        </w:rPr>
        <w:t xml:space="preserve"> </w:t>
      </w:r>
      <w:proofErr w:type="gramStart"/>
      <w:r w:rsidRPr="00D3195E" w:rsidR="00DE4DCA">
        <w:rPr>
          <w:rFonts w:ascii="Arial" w:hAnsi="Arial" w:cs="Arial"/>
        </w:rPr>
        <w:t>need</w:t>
      </w:r>
      <w:proofErr w:type="gramEnd"/>
      <w:r w:rsidRPr="00DE4DCA" w:rsidR="00DE4DCA">
        <w:rPr>
          <w:rFonts w:ascii="Arial" w:hAnsi="Arial" w:cs="Arial"/>
        </w:rPr>
        <w:t xml:space="preserve"> and we cannot guarantee that a grant will be awarded</w:t>
      </w:r>
      <w:r w:rsidR="00DE4DCA">
        <w:rPr>
          <w:rFonts w:ascii="Arial" w:hAnsi="Arial" w:cs="Arial"/>
        </w:rPr>
        <w:t>.</w:t>
      </w:r>
      <w:r w:rsidR="00333A9E">
        <w:rPr>
          <w:rFonts w:ascii="Arial" w:hAnsi="Arial" w:cs="Arial"/>
        </w:rPr>
        <w:t xml:space="preserve"> </w:t>
      </w:r>
    </w:p>
    <w:p w:rsidRPr="00714B1E" w:rsidR="002475B6" w:rsidP="00FF09A0" w:rsidRDefault="004F346B" w14:paraId="6798D5C0" w14:textId="1491A6AC">
      <w:pPr>
        <w:jc w:val="both"/>
        <w:rPr>
          <w:rFonts w:ascii="Arial" w:hAnsi="Arial" w:cs="Arial"/>
        </w:rPr>
      </w:pPr>
      <w:r w:rsidRPr="004F346B">
        <w:rPr>
          <w:rFonts w:ascii="Arial" w:hAnsi="Arial" w:cs="Arial"/>
          <w:b/>
          <w:bCs/>
        </w:rPr>
        <w:t>Proof of caring role</w:t>
      </w:r>
      <w:r>
        <w:rPr>
          <w:rFonts w:ascii="Arial" w:hAnsi="Arial" w:cs="Arial"/>
        </w:rPr>
        <w:t xml:space="preserve"> - </w:t>
      </w:r>
      <w:r w:rsidR="002475B6">
        <w:rPr>
          <w:rFonts w:ascii="Arial" w:hAnsi="Arial" w:cs="Arial"/>
        </w:rPr>
        <w:t xml:space="preserve">If you </w:t>
      </w:r>
      <w:r w:rsidR="000444D6">
        <w:rPr>
          <w:rFonts w:ascii="Arial" w:hAnsi="Arial" w:cs="Arial"/>
        </w:rPr>
        <w:t xml:space="preserve">have not had any previous support from Carers of East Lothian, </w:t>
      </w:r>
      <w:r w:rsidR="006D5E11">
        <w:rPr>
          <w:rFonts w:ascii="Arial" w:hAnsi="Arial" w:cs="Arial"/>
        </w:rPr>
        <w:t>we will ask you</w:t>
      </w:r>
      <w:r w:rsidR="000444D6">
        <w:rPr>
          <w:rFonts w:ascii="Arial" w:hAnsi="Arial" w:cs="Arial"/>
        </w:rPr>
        <w:t xml:space="preserve"> to </w:t>
      </w:r>
      <w:r w:rsidR="00EF4576">
        <w:rPr>
          <w:rFonts w:ascii="Arial" w:hAnsi="Arial" w:cs="Arial"/>
        </w:rPr>
        <w:t xml:space="preserve">provide </w:t>
      </w:r>
      <w:r w:rsidR="00DC709E">
        <w:rPr>
          <w:rFonts w:ascii="Arial" w:hAnsi="Arial" w:cs="Arial"/>
        </w:rPr>
        <w:t xml:space="preserve">either </w:t>
      </w:r>
      <w:r w:rsidR="00EF4576">
        <w:rPr>
          <w:rFonts w:ascii="Arial" w:hAnsi="Arial" w:cs="Arial"/>
        </w:rPr>
        <w:t xml:space="preserve">the name of a professional </w:t>
      </w:r>
      <w:r w:rsidR="00D6624C">
        <w:rPr>
          <w:rFonts w:ascii="Arial" w:hAnsi="Arial" w:cs="Arial"/>
        </w:rPr>
        <w:t xml:space="preserve">or </w:t>
      </w:r>
      <w:r w:rsidR="006D5E11">
        <w:rPr>
          <w:rFonts w:ascii="Arial" w:hAnsi="Arial" w:cs="Arial"/>
        </w:rPr>
        <w:t xml:space="preserve">copy of </w:t>
      </w:r>
      <w:r w:rsidR="00DC709E">
        <w:rPr>
          <w:rFonts w:ascii="Arial" w:hAnsi="Arial" w:cs="Arial"/>
        </w:rPr>
        <w:t>documentation e.g. relevant benefits award</w:t>
      </w:r>
      <w:r w:rsidR="0082210A">
        <w:rPr>
          <w:rFonts w:ascii="Arial" w:hAnsi="Arial" w:cs="Arial"/>
        </w:rPr>
        <w:t xml:space="preserve"> to verify your caring role</w:t>
      </w:r>
      <w:r w:rsidR="006D5E11">
        <w:rPr>
          <w:rFonts w:ascii="Arial" w:hAnsi="Arial" w:cs="Arial"/>
        </w:rPr>
        <w:t>. This is to ensure that</w:t>
      </w:r>
      <w:r w:rsidR="00BA70D1">
        <w:rPr>
          <w:rFonts w:ascii="Arial" w:hAnsi="Arial" w:cs="Arial"/>
        </w:rPr>
        <w:t xml:space="preserve"> you meet our eligibility criteria (see above) and are in an active caring role.</w:t>
      </w:r>
    </w:p>
    <w:p w:rsidRPr="00714B1E" w:rsidR="00EB6C84" w:rsidP="0059566E" w:rsidRDefault="00BB6800" w14:paraId="7030410B" w14:textId="4A453C14">
      <w:pPr>
        <w:jc w:val="both"/>
        <w:rPr>
          <w:rFonts w:ascii="Arial" w:hAnsi="Arial" w:cs="Arial"/>
        </w:rPr>
      </w:pPr>
      <w:r w:rsidRPr="0082210A">
        <w:rPr>
          <w:rFonts w:ascii="Arial" w:hAnsi="Arial" w:cs="Arial"/>
          <w:b/>
          <w:bCs/>
        </w:rPr>
        <w:t>Waiting times</w:t>
      </w:r>
      <w:r w:rsidRPr="00714B1E" w:rsidR="00BA4E7B">
        <w:rPr>
          <w:rFonts w:ascii="Arial" w:hAnsi="Arial" w:cs="Arial"/>
        </w:rPr>
        <w:t xml:space="preserve"> </w:t>
      </w:r>
      <w:r w:rsidR="001225EA">
        <w:rPr>
          <w:rFonts w:ascii="Arial" w:hAnsi="Arial" w:cs="Arial"/>
        </w:rPr>
        <w:t>–</w:t>
      </w:r>
      <w:r w:rsidR="0082210A">
        <w:rPr>
          <w:rFonts w:ascii="Arial" w:hAnsi="Arial" w:cs="Arial"/>
        </w:rPr>
        <w:t xml:space="preserve"> </w:t>
      </w:r>
      <w:r w:rsidR="001225EA">
        <w:rPr>
          <w:rFonts w:ascii="Arial" w:hAnsi="Arial" w:cs="Arial"/>
        </w:rPr>
        <w:t>you may have to wait</w:t>
      </w:r>
      <w:r w:rsidRPr="00714B1E">
        <w:rPr>
          <w:rFonts w:ascii="Arial" w:hAnsi="Arial" w:cs="Arial"/>
        </w:rPr>
        <w:t xml:space="preserve"> </w:t>
      </w:r>
      <w:r w:rsidRPr="00DE4DCA">
        <w:rPr>
          <w:rFonts w:ascii="Arial" w:hAnsi="Arial" w:cs="Arial"/>
        </w:rPr>
        <w:t xml:space="preserve">up to </w:t>
      </w:r>
      <w:r w:rsidRPr="00DE4DCA" w:rsidR="0082210A">
        <w:rPr>
          <w:rFonts w:ascii="Arial" w:hAnsi="Arial" w:cs="Arial"/>
        </w:rPr>
        <w:t xml:space="preserve">8 </w:t>
      </w:r>
      <w:r w:rsidRPr="00DE4DCA">
        <w:rPr>
          <w:rFonts w:ascii="Arial" w:hAnsi="Arial" w:cs="Arial"/>
        </w:rPr>
        <w:t>weeks</w:t>
      </w:r>
      <w:r w:rsidRPr="00714B1E">
        <w:rPr>
          <w:rFonts w:ascii="Arial" w:hAnsi="Arial" w:cs="Arial"/>
        </w:rPr>
        <w:t xml:space="preserve"> </w:t>
      </w:r>
      <w:r w:rsidR="001225EA">
        <w:rPr>
          <w:rFonts w:ascii="Arial" w:hAnsi="Arial" w:cs="Arial"/>
        </w:rPr>
        <w:t xml:space="preserve">from </w:t>
      </w:r>
      <w:r w:rsidR="005C1C03">
        <w:rPr>
          <w:rFonts w:ascii="Arial" w:hAnsi="Arial" w:cs="Arial"/>
        </w:rPr>
        <w:t xml:space="preserve">the </w:t>
      </w:r>
      <w:r w:rsidR="003E2F7C">
        <w:rPr>
          <w:rFonts w:ascii="Arial" w:hAnsi="Arial" w:cs="Arial"/>
        </w:rPr>
        <w:t xml:space="preserve">date </w:t>
      </w:r>
      <w:r w:rsidR="005C1C03">
        <w:rPr>
          <w:rFonts w:ascii="Arial" w:hAnsi="Arial" w:cs="Arial"/>
        </w:rPr>
        <w:t xml:space="preserve">you </w:t>
      </w:r>
      <w:proofErr w:type="gramStart"/>
      <w:r w:rsidR="005C1C03">
        <w:rPr>
          <w:rFonts w:ascii="Arial" w:hAnsi="Arial" w:cs="Arial"/>
        </w:rPr>
        <w:t>submit an application</w:t>
      </w:r>
      <w:proofErr w:type="gramEnd"/>
      <w:r w:rsidR="003E2F7C">
        <w:rPr>
          <w:rFonts w:ascii="Arial" w:hAnsi="Arial" w:cs="Arial"/>
        </w:rPr>
        <w:t xml:space="preserve"> until notification of a decision</w:t>
      </w:r>
      <w:r w:rsidRPr="00714B1E" w:rsidR="00FF09A0">
        <w:rPr>
          <w:rFonts w:ascii="Arial" w:hAnsi="Arial" w:cs="Arial"/>
        </w:rPr>
        <w:t xml:space="preserve">. We may have to pause the application process from time to time </w:t>
      </w:r>
      <w:r w:rsidR="004531D6">
        <w:rPr>
          <w:rFonts w:ascii="Arial" w:hAnsi="Arial" w:cs="Arial"/>
        </w:rPr>
        <w:t xml:space="preserve">e.g. </w:t>
      </w:r>
      <w:r w:rsidRPr="00714B1E" w:rsidR="00FF09A0">
        <w:rPr>
          <w:rFonts w:ascii="Arial" w:hAnsi="Arial" w:cs="Arial"/>
        </w:rPr>
        <w:t>if the waiting list becomes too long</w:t>
      </w:r>
      <w:r w:rsidR="004531D6">
        <w:rPr>
          <w:rFonts w:ascii="Arial" w:hAnsi="Arial" w:cs="Arial"/>
        </w:rPr>
        <w:t xml:space="preserve">, </w:t>
      </w:r>
      <w:r w:rsidRPr="00714B1E" w:rsidR="00FF09A0">
        <w:rPr>
          <w:rFonts w:ascii="Arial" w:hAnsi="Arial" w:cs="Arial"/>
        </w:rPr>
        <w:t>funding runs out</w:t>
      </w:r>
      <w:r w:rsidR="00450DF0">
        <w:rPr>
          <w:rFonts w:ascii="Arial" w:hAnsi="Arial" w:cs="Arial"/>
        </w:rPr>
        <w:t xml:space="preserve"> or </w:t>
      </w:r>
      <w:r w:rsidR="00136D79">
        <w:rPr>
          <w:rFonts w:ascii="Arial" w:hAnsi="Arial" w:cs="Arial"/>
        </w:rPr>
        <w:t>for other</w:t>
      </w:r>
      <w:r w:rsidR="00766EA3">
        <w:rPr>
          <w:rFonts w:ascii="Arial" w:hAnsi="Arial" w:cs="Arial"/>
        </w:rPr>
        <w:t xml:space="preserve"> u</w:t>
      </w:r>
      <w:r w:rsidR="00136D79">
        <w:rPr>
          <w:rFonts w:ascii="Arial" w:hAnsi="Arial" w:cs="Arial"/>
        </w:rPr>
        <w:t>nforeseen reasons.</w:t>
      </w:r>
    </w:p>
    <w:p w:rsidRPr="00714B1E" w:rsidR="00FB66A3" w:rsidP="00303F78" w:rsidRDefault="005C1C03" w14:paraId="49897503" w14:textId="7A6ED514">
      <w:pPr>
        <w:jc w:val="both"/>
        <w:rPr>
          <w:rFonts w:ascii="Arial" w:hAnsi="Arial" w:cs="Arial"/>
        </w:rPr>
      </w:pPr>
      <w:r w:rsidRPr="005C1C03">
        <w:rPr>
          <w:rFonts w:ascii="Arial" w:hAnsi="Arial" w:cs="Arial"/>
          <w:b/>
          <w:bCs/>
          <w:iCs/>
        </w:rPr>
        <w:t xml:space="preserve">Outcomes </w:t>
      </w:r>
      <w:r>
        <w:rPr>
          <w:rFonts w:ascii="Arial" w:hAnsi="Arial" w:cs="Arial"/>
          <w:iCs/>
        </w:rPr>
        <w:t xml:space="preserve">- </w:t>
      </w:r>
      <w:r w:rsidRPr="00714B1E" w:rsidR="00EF4DE4">
        <w:rPr>
          <w:rFonts w:ascii="Arial" w:hAnsi="Arial" w:cs="Arial"/>
          <w:iCs/>
        </w:rPr>
        <w:t xml:space="preserve">Grant applications will be considered by </w:t>
      </w:r>
      <w:r w:rsidRPr="00714B1E" w:rsidR="00183EE3">
        <w:rPr>
          <w:rFonts w:ascii="Arial" w:hAnsi="Arial" w:cs="Arial"/>
          <w:iCs/>
        </w:rPr>
        <w:t xml:space="preserve">CoEL </w:t>
      </w:r>
      <w:r w:rsidRPr="00714B1E" w:rsidR="00EF4DE4">
        <w:rPr>
          <w:rFonts w:ascii="Arial" w:hAnsi="Arial" w:cs="Arial"/>
          <w:iCs/>
        </w:rPr>
        <w:t xml:space="preserve">senior staff and </w:t>
      </w:r>
      <w:r w:rsidRPr="00714B1E" w:rsidR="00183EE3">
        <w:rPr>
          <w:rFonts w:ascii="Arial" w:hAnsi="Arial" w:cs="Arial"/>
          <w:iCs/>
        </w:rPr>
        <w:t>applicants</w:t>
      </w:r>
      <w:r w:rsidRPr="00714B1E" w:rsidR="00EF4DE4">
        <w:rPr>
          <w:rFonts w:ascii="Arial" w:hAnsi="Arial" w:cs="Arial"/>
          <w:iCs/>
        </w:rPr>
        <w:t xml:space="preserve"> will be informed of the outcome </w:t>
      </w:r>
      <w:r w:rsidRPr="00714B1E" w:rsidR="00251D7E">
        <w:rPr>
          <w:rFonts w:ascii="Arial" w:hAnsi="Arial" w:cs="Arial"/>
          <w:iCs/>
        </w:rPr>
        <w:t>as soon as possible</w:t>
      </w:r>
      <w:r w:rsidRPr="00714B1E" w:rsidR="00EF4DE4">
        <w:rPr>
          <w:rFonts w:ascii="Arial" w:hAnsi="Arial" w:cs="Arial"/>
          <w:iCs/>
        </w:rPr>
        <w:t xml:space="preserve">. </w:t>
      </w:r>
      <w:r w:rsidRPr="00714B1E" w:rsidR="009730A3">
        <w:rPr>
          <w:rFonts w:ascii="Arial" w:hAnsi="Arial" w:cs="Arial"/>
        </w:rPr>
        <w:t>If</w:t>
      </w:r>
      <w:r w:rsidRPr="00714B1E" w:rsidR="0001666F">
        <w:rPr>
          <w:rFonts w:ascii="Arial" w:hAnsi="Arial" w:cs="Arial"/>
        </w:rPr>
        <w:t xml:space="preserve"> </w:t>
      </w:r>
      <w:r w:rsidRPr="00714B1E" w:rsidR="00636F53">
        <w:rPr>
          <w:rFonts w:ascii="Arial" w:hAnsi="Arial" w:cs="Arial"/>
        </w:rPr>
        <w:t xml:space="preserve">the </w:t>
      </w:r>
      <w:r w:rsidRPr="00714B1E" w:rsidR="009730A3">
        <w:rPr>
          <w:rFonts w:ascii="Arial" w:hAnsi="Arial" w:cs="Arial"/>
        </w:rPr>
        <w:t xml:space="preserve">Time for Me grant </w:t>
      </w:r>
      <w:r w:rsidRPr="00714B1E" w:rsidR="0001666F">
        <w:rPr>
          <w:rFonts w:ascii="Arial" w:hAnsi="Arial" w:cs="Arial"/>
        </w:rPr>
        <w:t>ap</w:t>
      </w:r>
      <w:r w:rsidRPr="00714B1E" w:rsidR="009730A3">
        <w:rPr>
          <w:rFonts w:ascii="Arial" w:hAnsi="Arial" w:cs="Arial"/>
        </w:rPr>
        <w:t>plication is</w:t>
      </w:r>
      <w:r w:rsidRPr="00714B1E" w:rsidR="0001666F">
        <w:rPr>
          <w:rFonts w:ascii="Arial" w:hAnsi="Arial" w:cs="Arial"/>
        </w:rPr>
        <w:t xml:space="preserve"> </w:t>
      </w:r>
      <w:r w:rsidRPr="00714B1E" w:rsidR="00BB6800">
        <w:rPr>
          <w:rFonts w:ascii="Arial" w:hAnsi="Arial" w:cs="Arial"/>
        </w:rPr>
        <w:t>successful</w:t>
      </w:r>
      <w:r w:rsidRPr="00714B1E" w:rsidR="0001666F">
        <w:rPr>
          <w:rFonts w:ascii="Arial" w:hAnsi="Arial" w:cs="Arial"/>
        </w:rPr>
        <w:t xml:space="preserve">, </w:t>
      </w:r>
      <w:r w:rsidRPr="00714B1E" w:rsidR="009730A3">
        <w:rPr>
          <w:rFonts w:ascii="Arial" w:hAnsi="Arial" w:cs="Arial"/>
        </w:rPr>
        <w:t>we</w:t>
      </w:r>
      <w:r w:rsidRPr="00714B1E" w:rsidR="0001666F">
        <w:rPr>
          <w:rFonts w:ascii="Arial" w:hAnsi="Arial" w:cs="Arial"/>
        </w:rPr>
        <w:t xml:space="preserve"> will </w:t>
      </w:r>
      <w:r w:rsidRPr="00714B1E" w:rsidR="00636F53">
        <w:rPr>
          <w:rFonts w:ascii="Arial" w:hAnsi="Arial" w:cs="Arial"/>
        </w:rPr>
        <w:t>ask for the carer’s</w:t>
      </w:r>
      <w:r w:rsidRPr="00714B1E" w:rsidR="009730A3">
        <w:rPr>
          <w:rFonts w:ascii="Arial" w:hAnsi="Arial" w:cs="Arial"/>
        </w:rPr>
        <w:t xml:space="preserve"> bank </w:t>
      </w:r>
      <w:r w:rsidRPr="00714B1E" w:rsidR="0001666F">
        <w:rPr>
          <w:rFonts w:ascii="Arial" w:hAnsi="Arial" w:cs="Arial"/>
        </w:rPr>
        <w:t xml:space="preserve">details to </w:t>
      </w:r>
      <w:r w:rsidRPr="00714B1E" w:rsidR="00D62999">
        <w:rPr>
          <w:rFonts w:ascii="Arial" w:hAnsi="Arial" w:cs="Arial"/>
        </w:rPr>
        <w:t>enable payment</w:t>
      </w:r>
      <w:r w:rsidRPr="00714B1E" w:rsidR="009730A3">
        <w:rPr>
          <w:rFonts w:ascii="Arial" w:hAnsi="Arial" w:cs="Arial"/>
        </w:rPr>
        <w:t>.</w:t>
      </w:r>
      <w:r w:rsidRPr="00714B1E" w:rsidR="002E10F6">
        <w:rPr>
          <w:rFonts w:ascii="Arial" w:hAnsi="Arial" w:cs="Arial"/>
        </w:rPr>
        <w:t xml:space="preserve"> We will </w:t>
      </w:r>
      <w:r w:rsidR="00EF2AF8">
        <w:rPr>
          <w:rFonts w:ascii="Arial" w:hAnsi="Arial" w:cs="Arial"/>
        </w:rPr>
        <w:t xml:space="preserve">also </w:t>
      </w:r>
      <w:r w:rsidRPr="00714B1E" w:rsidR="002E10F6">
        <w:rPr>
          <w:rFonts w:ascii="Arial" w:hAnsi="Arial" w:cs="Arial"/>
        </w:rPr>
        <w:t xml:space="preserve">ask </w:t>
      </w:r>
      <w:r w:rsidRPr="00714B1E" w:rsidR="00636F53">
        <w:rPr>
          <w:rFonts w:ascii="Arial" w:hAnsi="Arial" w:cs="Arial"/>
        </w:rPr>
        <w:t>carers</w:t>
      </w:r>
      <w:r w:rsidRPr="00714B1E" w:rsidR="002E10F6">
        <w:rPr>
          <w:rFonts w:ascii="Arial" w:hAnsi="Arial" w:cs="Arial"/>
        </w:rPr>
        <w:t xml:space="preserve"> to provide receipts and feedback</w:t>
      </w:r>
      <w:r w:rsidRPr="00714B1E" w:rsidR="4A86031F">
        <w:rPr>
          <w:rFonts w:ascii="Arial" w:hAnsi="Arial" w:cs="Arial"/>
        </w:rPr>
        <w:t xml:space="preserve"> after </w:t>
      </w:r>
      <w:r w:rsidRPr="00714B1E" w:rsidR="0059566E">
        <w:rPr>
          <w:rFonts w:ascii="Arial" w:hAnsi="Arial" w:cs="Arial"/>
        </w:rPr>
        <w:t>taking their</w:t>
      </w:r>
      <w:r w:rsidRPr="00714B1E" w:rsidR="4A86031F">
        <w:rPr>
          <w:rFonts w:ascii="Arial" w:hAnsi="Arial" w:cs="Arial"/>
        </w:rPr>
        <w:t xml:space="preserve"> break</w:t>
      </w:r>
      <w:r w:rsidRPr="00714B1E" w:rsidR="00BB6800">
        <w:rPr>
          <w:rFonts w:ascii="Arial" w:hAnsi="Arial" w:cs="Arial"/>
        </w:rPr>
        <w:t>.</w:t>
      </w:r>
    </w:p>
    <w:p w:rsidRPr="00714B1E" w:rsidR="00BB6800" w:rsidP="00303F78" w:rsidRDefault="007C3A76" w14:paraId="2B83F190" w14:textId="040022D4">
      <w:pPr>
        <w:jc w:val="both"/>
        <w:rPr>
          <w:rFonts w:ascii="Arial" w:hAnsi="Arial" w:cs="Arial"/>
        </w:rPr>
      </w:pPr>
      <w:r w:rsidRPr="00FC5441">
        <w:rPr>
          <w:rFonts w:ascii="Arial" w:hAnsi="Arial" w:cs="Arial"/>
          <w:b/>
          <w:bCs/>
        </w:rPr>
        <w:t>I</w:t>
      </w:r>
      <w:r w:rsidRPr="00FC5441" w:rsidR="00BB6800">
        <w:rPr>
          <w:rFonts w:ascii="Arial" w:hAnsi="Arial" w:cs="Arial"/>
          <w:b/>
          <w:bCs/>
        </w:rPr>
        <w:t>f a</w:t>
      </w:r>
      <w:r w:rsidRPr="00FC5441" w:rsidR="00C23858">
        <w:rPr>
          <w:rFonts w:ascii="Arial" w:hAnsi="Arial" w:cs="Arial"/>
          <w:b/>
          <w:bCs/>
        </w:rPr>
        <w:t xml:space="preserve">n </w:t>
      </w:r>
      <w:r w:rsidRPr="00FC5441" w:rsidR="00BB6800">
        <w:rPr>
          <w:rFonts w:ascii="Arial" w:hAnsi="Arial" w:cs="Arial"/>
          <w:b/>
          <w:bCs/>
        </w:rPr>
        <w:t xml:space="preserve">application is </w:t>
      </w:r>
      <w:r w:rsidRPr="00FC5441" w:rsidR="00C23858">
        <w:rPr>
          <w:rFonts w:ascii="Arial" w:hAnsi="Arial" w:cs="Arial"/>
          <w:b/>
          <w:bCs/>
        </w:rPr>
        <w:t>un</w:t>
      </w:r>
      <w:r w:rsidRPr="00FC5441" w:rsidR="00BB6800">
        <w:rPr>
          <w:rFonts w:ascii="Arial" w:hAnsi="Arial" w:cs="Arial"/>
          <w:b/>
          <w:bCs/>
        </w:rPr>
        <w:t>successful</w:t>
      </w:r>
      <w:r w:rsidR="00FC5441">
        <w:rPr>
          <w:rFonts w:ascii="Arial" w:hAnsi="Arial" w:cs="Arial"/>
        </w:rPr>
        <w:t xml:space="preserve"> </w:t>
      </w:r>
      <w:r w:rsidRPr="008120D5" w:rsidR="008120D5">
        <w:rPr>
          <w:rFonts w:ascii="Arial" w:hAnsi="Arial" w:cs="Arial"/>
          <w:b/>
          <w:bCs/>
        </w:rPr>
        <w:t>or if a carer disagrees with a funding decision</w:t>
      </w:r>
      <w:r w:rsidR="008120D5">
        <w:rPr>
          <w:rFonts w:ascii="Arial" w:hAnsi="Arial" w:cs="Arial"/>
        </w:rPr>
        <w:t xml:space="preserve"> </w:t>
      </w:r>
      <w:r w:rsidR="00FC5441">
        <w:rPr>
          <w:rFonts w:ascii="Arial" w:hAnsi="Arial" w:cs="Arial"/>
        </w:rPr>
        <w:t>-</w:t>
      </w:r>
      <w:r w:rsidRPr="00714B1E" w:rsidR="00BB6800">
        <w:rPr>
          <w:rFonts w:ascii="Arial" w:hAnsi="Arial" w:cs="Arial"/>
        </w:rPr>
        <w:t xml:space="preserve"> we will explain the reason why and try to help the carer find other sources of funding</w:t>
      </w:r>
      <w:r w:rsidR="00EF2AF8">
        <w:rPr>
          <w:rFonts w:ascii="Arial" w:hAnsi="Arial" w:cs="Arial"/>
        </w:rPr>
        <w:t xml:space="preserve"> or signpost elsewhere</w:t>
      </w:r>
      <w:r w:rsidRPr="00714B1E" w:rsidR="00BB6800">
        <w:rPr>
          <w:rFonts w:ascii="Arial" w:hAnsi="Arial" w:cs="Arial"/>
        </w:rPr>
        <w:t xml:space="preserve">. Carers who are not satisfied with the outcome of their application can </w:t>
      </w:r>
      <w:r w:rsidR="003C1077">
        <w:rPr>
          <w:rFonts w:ascii="Arial" w:hAnsi="Arial" w:cs="Arial"/>
        </w:rPr>
        <w:t>request that the</w:t>
      </w:r>
      <w:r w:rsidR="001930EC">
        <w:rPr>
          <w:rFonts w:ascii="Arial" w:hAnsi="Arial" w:cs="Arial"/>
        </w:rPr>
        <w:t xml:space="preserve"> </w:t>
      </w:r>
      <w:r w:rsidR="003C1077">
        <w:rPr>
          <w:rFonts w:ascii="Arial" w:hAnsi="Arial" w:cs="Arial"/>
        </w:rPr>
        <w:t xml:space="preserve">Advisory Group </w:t>
      </w:r>
      <w:r w:rsidR="001930EC">
        <w:rPr>
          <w:rFonts w:ascii="Arial" w:hAnsi="Arial" w:cs="Arial"/>
        </w:rPr>
        <w:t xml:space="preserve">looks again at their application. If they are not satisfied with the decision of the Advisory Group, carers can </w:t>
      </w:r>
      <w:r w:rsidRPr="00714B1E" w:rsidR="00BB6800">
        <w:rPr>
          <w:rFonts w:ascii="Arial" w:hAnsi="Arial" w:cs="Arial"/>
        </w:rPr>
        <w:t xml:space="preserve">make a complaint </w:t>
      </w:r>
      <w:r w:rsidRPr="00714B1E" w:rsidR="006F3D5F">
        <w:rPr>
          <w:rFonts w:ascii="Arial" w:hAnsi="Arial" w:cs="Arial"/>
        </w:rPr>
        <w:t>which will be dealt with by</w:t>
      </w:r>
      <w:r w:rsidRPr="00714B1E" w:rsidR="00BB6800">
        <w:rPr>
          <w:rFonts w:ascii="Arial" w:hAnsi="Arial" w:cs="Arial"/>
        </w:rPr>
        <w:t xml:space="preserve"> our </w:t>
      </w:r>
      <w:r w:rsidR="00D30DFE">
        <w:rPr>
          <w:rFonts w:ascii="Arial" w:hAnsi="Arial" w:cs="Arial"/>
        </w:rPr>
        <w:t>senior management team</w:t>
      </w:r>
      <w:r w:rsidR="0001696B">
        <w:rPr>
          <w:rFonts w:ascii="Arial" w:hAnsi="Arial" w:cs="Arial"/>
        </w:rPr>
        <w:t>.</w:t>
      </w:r>
      <w:r w:rsidR="006D7DE8">
        <w:rPr>
          <w:rFonts w:ascii="Arial" w:hAnsi="Arial" w:cs="Arial"/>
        </w:rPr>
        <w:t xml:space="preserve"> </w:t>
      </w:r>
    </w:p>
    <w:p w:rsidRPr="00714B1E" w:rsidR="00A8598D" w:rsidP="00303F78" w:rsidRDefault="00FF016E" w14:paraId="5C3B4F72" w14:textId="3A809E2B">
      <w:pPr>
        <w:jc w:val="both"/>
        <w:rPr>
          <w:rFonts w:ascii="Arial" w:hAnsi="Arial" w:cs="Arial"/>
          <w:iCs/>
          <w:lang w:val="en-US"/>
        </w:rPr>
      </w:pPr>
      <w:r w:rsidRPr="007C3A76">
        <w:rPr>
          <w:rFonts w:ascii="Arial" w:hAnsi="Arial" w:cs="Arial"/>
          <w:b/>
          <w:bCs/>
          <w:iCs/>
        </w:rPr>
        <w:t>Advisory Group</w:t>
      </w:r>
      <w:r w:rsidRPr="00714B1E">
        <w:rPr>
          <w:rFonts w:ascii="Arial" w:hAnsi="Arial" w:cs="Arial"/>
          <w:iCs/>
        </w:rPr>
        <w:t xml:space="preserve"> </w:t>
      </w:r>
      <w:r w:rsidR="007C3A76">
        <w:rPr>
          <w:rFonts w:ascii="Arial" w:hAnsi="Arial" w:cs="Arial"/>
          <w:iCs/>
        </w:rPr>
        <w:t xml:space="preserve">– </w:t>
      </w:r>
      <w:r w:rsidRPr="00714B1E">
        <w:rPr>
          <w:rFonts w:ascii="Arial" w:hAnsi="Arial" w:cs="Arial"/>
          <w:iCs/>
        </w:rPr>
        <w:t xml:space="preserve">meets </w:t>
      </w:r>
      <w:r w:rsidR="007C3A76">
        <w:rPr>
          <w:rFonts w:ascii="Arial" w:hAnsi="Arial" w:cs="Arial"/>
          <w:iCs/>
        </w:rPr>
        <w:t>quarter</w:t>
      </w:r>
      <w:r w:rsidRPr="00714B1E">
        <w:rPr>
          <w:rFonts w:ascii="Arial" w:hAnsi="Arial" w:cs="Arial"/>
          <w:iCs/>
        </w:rPr>
        <w:t>ly to </w:t>
      </w:r>
      <w:r w:rsidRPr="00714B1E">
        <w:rPr>
          <w:rFonts w:ascii="Arial" w:hAnsi="Arial" w:cs="Arial"/>
          <w:iCs/>
          <w:lang w:val="en-US"/>
        </w:rPr>
        <w:t>look at strategic issues, monitor progress</w:t>
      </w:r>
      <w:r w:rsidRPr="00714B1E" w:rsidR="00737495">
        <w:rPr>
          <w:rFonts w:ascii="Arial" w:hAnsi="Arial" w:cs="Arial"/>
          <w:iCs/>
          <w:lang w:val="en-US"/>
        </w:rPr>
        <w:t xml:space="preserve">, </w:t>
      </w:r>
      <w:r w:rsidRPr="00714B1E">
        <w:rPr>
          <w:rFonts w:ascii="Arial" w:hAnsi="Arial" w:cs="Arial"/>
          <w:iCs/>
          <w:lang w:val="en-US"/>
        </w:rPr>
        <w:t>discuss any challenges that arise in connection with the Time for Me grants scheme</w:t>
      </w:r>
      <w:r w:rsidRPr="00714B1E" w:rsidR="00737495">
        <w:rPr>
          <w:rFonts w:ascii="Arial" w:hAnsi="Arial" w:cs="Arial"/>
          <w:iCs/>
          <w:lang w:val="en-US"/>
        </w:rPr>
        <w:t xml:space="preserve"> and agree on any needed changes.</w:t>
      </w:r>
      <w:r w:rsidR="00180E38">
        <w:rPr>
          <w:rFonts w:ascii="Arial" w:hAnsi="Arial" w:cs="Arial"/>
          <w:iCs/>
          <w:lang w:val="en-US"/>
        </w:rPr>
        <w:t xml:space="preserve"> Advisory Group members include carers, senior staff within E</w:t>
      </w:r>
      <w:r w:rsidR="00A14E67">
        <w:rPr>
          <w:rFonts w:ascii="Arial" w:hAnsi="Arial" w:cs="Arial"/>
          <w:iCs/>
          <w:lang w:val="en-US"/>
        </w:rPr>
        <w:t>ast Lothian Health &amp; Social Care Partnership, a CoEL Board member and senior CoEL staff.</w:t>
      </w:r>
    </w:p>
    <w:p w:rsidRPr="00473DA2" w:rsidR="00D63467" w:rsidP="00D63467" w:rsidRDefault="00D62999" w14:paraId="026C8734" w14:textId="0794CE72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73DA2">
        <w:rPr>
          <w:rFonts w:ascii="Arial" w:hAnsi="Arial" w:cs="Arial"/>
          <w:b/>
          <w:i/>
          <w:sz w:val="20"/>
          <w:szCs w:val="20"/>
        </w:rPr>
        <w:t>To find out m</w:t>
      </w:r>
      <w:r w:rsidRPr="00473DA2" w:rsidR="00B647FB">
        <w:rPr>
          <w:rFonts w:ascii="Arial" w:hAnsi="Arial" w:cs="Arial"/>
          <w:b/>
          <w:i/>
          <w:sz w:val="20"/>
          <w:szCs w:val="20"/>
        </w:rPr>
        <w:t>ore</w:t>
      </w:r>
      <w:r w:rsidRPr="00473DA2" w:rsidR="009730A3">
        <w:rPr>
          <w:rFonts w:ascii="Arial" w:hAnsi="Arial" w:cs="Arial"/>
          <w:b/>
          <w:i/>
          <w:sz w:val="20"/>
          <w:szCs w:val="20"/>
        </w:rPr>
        <w:t>:</w:t>
      </w:r>
      <w:r w:rsidRPr="00473DA2" w:rsidR="00D63467">
        <w:rPr>
          <w:rFonts w:ascii="Arial" w:hAnsi="Arial" w:cs="Arial"/>
          <w:b/>
          <w:i/>
          <w:sz w:val="20"/>
          <w:szCs w:val="20"/>
        </w:rPr>
        <w:t xml:space="preserve"> Phone</w:t>
      </w:r>
      <w:r w:rsidRPr="00473DA2" w:rsidR="00EB6C84">
        <w:rPr>
          <w:rFonts w:ascii="Arial" w:hAnsi="Arial" w:cs="Arial"/>
          <w:b/>
          <w:i/>
          <w:sz w:val="20"/>
          <w:szCs w:val="20"/>
        </w:rPr>
        <w:t xml:space="preserve"> </w:t>
      </w:r>
      <w:r w:rsidRPr="00473DA2" w:rsidR="009730A3">
        <w:rPr>
          <w:rFonts w:ascii="Arial" w:hAnsi="Arial" w:cs="Arial"/>
          <w:b/>
          <w:i/>
          <w:sz w:val="20"/>
          <w:szCs w:val="20"/>
        </w:rPr>
        <w:t>Carers of East Lothian</w:t>
      </w:r>
      <w:r w:rsidRPr="00473DA2" w:rsidR="00BD1685">
        <w:rPr>
          <w:rFonts w:ascii="Arial" w:hAnsi="Arial" w:cs="Arial"/>
          <w:b/>
          <w:i/>
          <w:sz w:val="20"/>
          <w:szCs w:val="20"/>
        </w:rPr>
        <w:t xml:space="preserve"> on 0131 665 0135</w:t>
      </w:r>
      <w:r w:rsidRPr="00473DA2" w:rsidR="0071582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Pr="00714B1E" w:rsidR="00EB6C84" w:rsidP="00D63467" w:rsidRDefault="009730A3" w14:paraId="4C56A394" w14:textId="6E81BE40">
      <w:pPr>
        <w:spacing w:after="0"/>
        <w:jc w:val="center"/>
        <w:rPr>
          <w:rFonts w:ascii="Arial" w:hAnsi="Arial" w:cs="Arial"/>
          <w:b/>
          <w:i/>
        </w:rPr>
      </w:pPr>
      <w:r w:rsidRPr="00473DA2">
        <w:rPr>
          <w:rFonts w:ascii="Arial" w:hAnsi="Arial" w:cs="Arial"/>
          <w:b/>
          <w:i/>
          <w:sz w:val="20"/>
          <w:szCs w:val="20"/>
        </w:rPr>
        <w:t>or email:</w:t>
      </w:r>
      <w:r w:rsidRPr="00473DA2" w:rsidR="002C574C">
        <w:rPr>
          <w:rFonts w:ascii="Arial" w:hAnsi="Arial" w:cs="Arial"/>
          <w:b/>
          <w:i/>
          <w:sz w:val="20"/>
          <w:szCs w:val="20"/>
        </w:rPr>
        <w:t xml:space="preserve"> </w:t>
      </w:r>
      <w:hyperlink w:history="1" r:id="rId15">
        <w:r w:rsidRPr="00473DA2">
          <w:rPr>
            <w:rStyle w:val="Hyperlink"/>
            <w:rFonts w:ascii="Arial" w:hAnsi="Arial" w:cs="Arial"/>
            <w:b/>
            <w:i/>
            <w:sz w:val="20"/>
            <w:szCs w:val="20"/>
          </w:rPr>
          <w:t>centre@coel.org.uk</w:t>
        </w:r>
      </w:hyperlink>
      <w:r w:rsidRPr="00714B1E">
        <w:rPr>
          <w:rFonts w:ascii="Arial" w:hAnsi="Arial" w:cs="Arial"/>
          <w:b/>
          <w:i/>
        </w:rPr>
        <w:t xml:space="preserve"> </w:t>
      </w:r>
    </w:p>
    <w:sectPr w:rsidRPr="00714B1E" w:rsidR="00EB6C84" w:rsidSect="005748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7820" w:rsidP="00F21DEB" w:rsidRDefault="00667820" w14:paraId="51B71800" w14:textId="77777777">
      <w:pPr>
        <w:spacing w:after="0" w:line="240" w:lineRule="auto"/>
      </w:pPr>
      <w:r>
        <w:separator/>
      </w:r>
    </w:p>
  </w:endnote>
  <w:endnote w:type="continuationSeparator" w:id="0">
    <w:p w:rsidR="00667820" w:rsidP="00F21DEB" w:rsidRDefault="00667820" w14:paraId="13A1C120" w14:textId="77777777">
      <w:pPr>
        <w:spacing w:after="0" w:line="240" w:lineRule="auto"/>
      </w:pPr>
      <w:r>
        <w:continuationSeparator/>
      </w:r>
    </w:p>
  </w:endnote>
  <w:endnote w:type="continuationNotice" w:id="1">
    <w:p w:rsidR="00667820" w:rsidRDefault="00667820" w14:paraId="6121BC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DEB" w:rsidRDefault="00F21DEB" w14:paraId="398137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36348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1DEB" w:rsidP="00F21DEB" w:rsidRDefault="00F21DEB" w14:paraId="13D9233F" w14:textId="576D34C3">
            <w:pPr>
              <w:pStyle w:val="Footer"/>
              <w:ind w:left="902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E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E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DEB" w:rsidP="00F21DEB" w:rsidRDefault="00F21DEB" w14:paraId="62E655A3" w14:textId="77777777">
    <w:pPr>
      <w:pStyle w:val="Footer"/>
      <w:ind w:left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DEB" w:rsidRDefault="00F21DEB" w14:paraId="068ABF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7820" w:rsidP="00F21DEB" w:rsidRDefault="00667820" w14:paraId="41734AA8" w14:textId="77777777">
      <w:pPr>
        <w:spacing w:after="0" w:line="240" w:lineRule="auto"/>
      </w:pPr>
      <w:r>
        <w:separator/>
      </w:r>
    </w:p>
  </w:footnote>
  <w:footnote w:type="continuationSeparator" w:id="0">
    <w:p w:rsidR="00667820" w:rsidP="00F21DEB" w:rsidRDefault="00667820" w14:paraId="556DF4A5" w14:textId="77777777">
      <w:pPr>
        <w:spacing w:after="0" w:line="240" w:lineRule="auto"/>
      </w:pPr>
      <w:r>
        <w:continuationSeparator/>
      </w:r>
    </w:p>
  </w:footnote>
  <w:footnote w:type="continuationNotice" w:id="1">
    <w:p w:rsidR="00667820" w:rsidRDefault="00667820" w14:paraId="5BF898D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DEB" w:rsidRDefault="00F21DEB" w14:paraId="3A5D6F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DEB" w:rsidRDefault="00F21DEB" w14:paraId="6BBD6B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DEB" w:rsidRDefault="00F21DEB" w14:paraId="2207AC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5A26"/>
    <w:multiLevelType w:val="hybridMultilevel"/>
    <w:tmpl w:val="445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378AF"/>
    <w:multiLevelType w:val="hybridMultilevel"/>
    <w:tmpl w:val="EFF06C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9444A"/>
    <w:multiLevelType w:val="hybridMultilevel"/>
    <w:tmpl w:val="4B30CA0A"/>
    <w:lvl w:ilvl="0" w:tplc="08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61BD4D4E"/>
    <w:multiLevelType w:val="hybridMultilevel"/>
    <w:tmpl w:val="D18C78F6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752F4F5C"/>
    <w:multiLevelType w:val="hybridMultilevel"/>
    <w:tmpl w:val="7444C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8436845">
    <w:abstractNumId w:val="1"/>
  </w:num>
  <w:num w:numId="2" w16cid:durableId="1973055689">
    <w:abstractNumId w:val="0"/>
  </w:num>
  <w:num w:numId="3" w16cid:durableId="1703048344">
    <w:abstractNumId w:val="3"/>
  </w:num>
  <w:num w:numId="4" w16cid:durableId="1311640368">
    <w:abstractNumId w:val="4"/>
  </w:num>
  <w:num w:numId="5" w16cid:durableId="47121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B9510F-1E4F-4A2E-B20A-AF32FAD4BC11}"/>
    <w:docVar w:name="dgnword-eventsink" w:val="2431568518464"/>
  </w:docVars>
  <w:rsids>
    <w:rsidRoot w:val="00303F78"/>
    <w:rsid w:val="00004B97"/>
    <w:rsid w:val="00011831"/>
    <w:rsid w:val="00011E77"/>
    <w:rsid w:val="0001666F"/>
    <w:rsid w:val="0001696B"/>
    <w:rsid w:val="00023750"/>
    <w:rsid w:val="000314D3"/>
    <w:rsid w:val="000444D6"/>
    <w:rsid w:val="00063C0B"/>
    <w:rsid w:val="000760A0"/>
    <w:rsid w:val="000872C4"/>
    <w:rsid w:val="000902F5"/>
    <w:rsid w:val="00092815"/>
    <w:rsid w:val="000929A6"/>
    <w:rsid w:val="000934D6"/>
    <w:rsid w:val="000A628D"/>
    <w:rsid w:val="000A6335"/>
    <w:rsid w:val="000B11A0"/>
    <w:rsid w:val="000C49D1"/>
    <w:rsid w:val="000D08CD"/>
    <w:rsid w:val="000D3B7A"/>
    <w:rsid w:val="000E104C"/>
    <w:rsid w:val="000E253D"/>
    <w:rsid w:val="000E444B"/>
    <w:rsid w:val="000E67E9"/>
    <w:rsid w:val="000F66CA"/>
    <w:rsid w:val="000F7245"/>
    <w:rsid w:val="00112580"/>
    <w:rsid w:val="0011376C"/>
    <w:rsid w:val="001168A6"/>
    <w:rsid w:val="00122552"/>
    <w:rsid w:val="001225EA"/>
    <w:rsid w:val="00136780"/>
    <w:rsid w:val="00136D79"/>
    <w:rsid w:val="00137E46"/>
    <w:rsid w:val="001423F0"/>
    <w:rsid w:val="00146D1C"/>
    <w:rsid w:val="00156716"/>
    <w:rsid w:val="0015730C"/>
    <w:rsid w:val="00180C51"/>
    <w:rsid w:val="00180E38"/>
    <w:rsid w:val="00183EE3"/>
    <w:rsid w:val="00183F1A"/>
    <w:rsid w:val="001843C0"/>
    <w:rsid w:val="001930EC"/>
    <w:rsid w:val="0019448B"/>
    <w:rsid w:val="00196B73"/>
    <w:rsid w:val="001A50E5"/>
    <w:rsid w:val="001B0D31"/>
    <w:rsid w:val="001D0B1B"/>
    <w:rsid w:val="001D6CCE"/>
    <w:rsid w:val="001E7310"/>
    <w:rsid w:val="001F5128"/>
    <w:rsid w:val="001F5B18"/>
    <w:rsid w:val="002017F8"/>
    <w:rsid w:val="00205DAC"/>
    <w:rsid w:val="0022463B"/>
    <w:rsid w:val="00226ACA"/>
    <w:rsid w:val="00232438"/>
    <w:rsid w:val="00240B85"/>
    <w:rsid w:val="002475B6"/>
    <w:rsid w:val="002508EA"/>
    <w:rsid w:val="00251D7E"/>
    <w:rsid w:val="0025304D"/>
    <w:rsid w:val="00254911"/>
    <w:rsid w:val="00257B76"/>
    <w:rsid w:val="00265562"/>
    <w:rsid w:val="00293A3A"/>
    <w:rsid w:val="002A22C5"/>
    <w:rsid w:val="002B303C"/>
    <w:rsid w:val="002C574C"/>
    <w:rsid w:val="002D4B27"/>
    <w:rsid w:val="002E10F6"/>
    <w:rsid w:val="002E44E0"/>
    <w:rsid w:val="002E4AB3"/>
    <w:rsid w:val="002F08AF"/>
    <w:rsid w:val="00300476"/>
    <w:rsid w:val="00303F78"/>
    <w:rsid w:val="00306344"/>
    <w:rsid w:val="00307D2C"/>
    <w:rsid w:val="00310284"/>
    <w:rsid w:val="00317883"/>
    <w:rsid w:val="003312D1"/>
    <w:rsid w:val="003315BC"/>
    <w:rsid w:val="00333053"/>
    <w:rsid w:val="00333A9E"/>
    <w:rsid w:val="00351AE6"/>
    <w:rsid w:val="003557AA"/>
    <w:rsid w:val="0035FEA3"/>
    <w:rsid w:val="00362765"/>
    <w:rsid w:val="00363904"/>
    <w:rsid w:val="003727E8"/>
    <w:rsid w:val="00375254"/>
    <w:rsid w:val="00384184"/>
    <w:rsid w:val="00384215"/>
    <w:rsid w:val="003A188D"/>
    <w:rsid w:val="003A4AC0"/>
    <w:rsid w:val="003A5608"/>
    <w:rsid w:val="003A674F"/>
    <w:rsid w:val="003C1077"/>
    <w:rsid w:val="003C16C8"/>
    <w:rsid w:val="003C268B"/>
    <w:rsid w:val="003C2754"/>
    <w:rsid w:val="003C30A1"/>
    <w:rsid w:val="003D14A5"/>
    <w:rsid w:val="003E2F7C"/>
    <w:rsid w:val="004077A6"/>
    <w:rsid w:val="004101AF"/>
    <w:rsid w:val="004137D0"/>
    <w:rsid w:val="00424944"/>
    <w:rsid w:val="00450DF0"/>
    <w:rsid w:val="004531D6"/>
    <w:rsid w:val="00454206"/>
    <w:rsid w:val="00456850"/>
    <w:rsid w:val="004571EE"/>
    <w:rsid w:val="00461991"/>
    <w:rsid w:val="00467D14"/>
    <w:rsid w:val="00473DA2"/>
    <w:rsid w:val="00492F40"/>
    <w:rsid w:val="004B6726"/>
    <w:rsid w:val="004D0EC0"/>
    <w:rsid w:val="004D68BC"/>
    <w:rsid w:val="004E3544"/>
    <w:rsid w:val="004F346B"/>
    <w:rsid w:val="004F55C4"/>
    <w:rsid w:val="004F5AE3"/>
    <w:rsid w:val="004F7795"/>
    <w:rsid w:val="005030B8"/>
    <w:rsid w:val="005032E3"/>
    <w:rsid w:val="0050430F"/>
    <w:rsid w:val="00535201"/>
    <w:rsid w:val="00540F73"/>
    <w:rsid w:val="00541CE4"/>
    <w:rsid w:val="00544B98"/>
    <w:rsid w:val="00547610"/>
    <w:rsid w:val="00550C11"/>
    <w:rsid w:val="00555D61"/>
    <w:rsid w:val="0057240D"/>
    <w:rsid w:val="00574870"/>
    <w:rsid w:val="00585A8D"/>
    <w:rsid w:val="005868FD"/>
    <w:rsid w:val="0059504A"/>
    <w:rsid w:val="0059566E"/>
    <w:rsid w:val="005B0956"/>
    <w:rsid w:val="005B136B"/>
    <w:rsid w:val="005C1C03"/>
    <w:rsid w:val="005C3F4D"/>
    <w:rsid w:val="005C5C90"/>
    <w:rsid w:val="005C7820"/>
    <w:rsid w:val="005E6EA3"/>
    <w:rsid w:val="00607A05"/>
    <w:rsid w:val="0061066D"/>
    <w:rsid w:val="00616538"/>
    <w:rsid w:val="00616674"/>
    <w:rsid w:val="006166FB"/>
    <w:rsid w:val="006169A9"/>
    <w:rsid w:val="006214F5"/>
    <w:rsid w:val="00635DEA"/>
    <w:rsid w:val="00636F53"/>
    <w:rsid w:val="006371C5"/>
    <w:rsid w:val="0064521B"/>
    <w:rsid w:val="006539A0"/>
    <w:rsid w:val="00660046"/>
    <w:rsid w:val="00663AA9"/>
    <w:rsid w:val="00665EC2"/>
    <w:rsid w:val="00667820"/>
    <w:rsid w:val="006717F4"/>
    <w:rsid w:val="00695848"/>
    <w:rsid w:val="006976D3"/>
    <w:rsid w:val="006A774D"/>
    <w:rsid w:val="006B00A0"/>
    <w:rsid w:val="006B3F93"/>
    <w:rsid w:val="006B4F2A"/>
    <w:rsid w:val="006B7CDB"/>
    <w:rsid w:val="006C2612"/>
    <w:rsid w:val="006C7E5A"/>
    <w:rsid w:val="006D51CC"/>
    <w:rsid w:val="006D5E11"/>
    <w:rsid w:val="006D7DE8"/>
    <w:rsid w:val="006E022D"/>
    <w:rsid w:val="006E1F5B"/>
    <w:rsid w:val="006E4635"/>
    <w:rsid w:val="006E5ECE"/>
    <w:rsid w:val="006E7870"/>
    <w:rsid w:val="006F3D5F"/>
    <w:rsid w:val="006F5B97"/>
    <w:rsid w:val="00713C72"/>
    <w:rsid w:val="00714B1E"/>
    <w:rsid w:val="00715822"/>
    <w:rsid w:val="00737495"/>
    <w:rsid w:val="00752640"/>
    <w:rsid w:val="00764178"/>
    <w:rsid w:val="00766EA3"/>
    <w:rsid w:val="007802B4"/>
    <w:rsid w:val="00782D2A"/>
    <w:rsid w:val="00785568"/>
    <w:rsid w:val="0078646D"/>
    <w:rsid w:val="0078691A"/>
    <w:rsid w:val="00792E45"/>
    <w:rsid w:val="00796A7D"/>
    <w:rsid w:val="007B7380"/>
    <w:rsid w:val="007C0811"/>
    <w:rsid w:val="007C3A76"/>
    <w:rsid w:val="007C7152"/>
    <w:rsid w:val="007C71ED"/>
    <w:rsid w:val="007C78D8"/>
    <w:rsid w:val="007D4DB3"/>
    <w:rsid w:val="007D714A"/>
    <w:rsid w:val="007E6EFE"/>
    <w:rsid w:val="007F2649"/>
    <w:rsid w:val="007F62E3"/>
    <w:rsid w:val="0080077B"/>
    <w:rsid w:val="008043A4"/>
    <w:rsid w:val="008120D5"/>
    <w:rsid w:val="00816776"/>
    <w:rsid w:val="0082210A"/>
    <w:rsid w:val="00822754"/>
    <w:rsid w:val="00832D95"/>
    <w:rsid w:val="00833DEA"/>
    <w:rsid w:val="0083752A"/>
    <w:rsid w:val="00837D4D"/>
    <w:rsid w:val="0087014B"/>
    <w:rsid w:val="008711ED"/>
    <w:rsid w:val="00877237"/>
    <w:rsid w:val="00885D8D"/>
    <w:rsid w:val="00886F67"/>
    <w:rsid w:val="00887616"/>
    <w:rsid w:val="00890C7D"/>
    <w:rsid w:val="00895782"/>
    <w:rsid w:val="008961FC"/>
    <w:rsid w:val="008A6671"/>
    <w:rsid w:val="008C0641"/>
    <w:rsid w:val="008D091C"/>
    <w:rsid w:val="008D467D"/>
    <w:rsid w:val="00903747"/>
    <w:rsid w:val="00906240"/>
    <w:rsid w:val="00906D2E"/>
    <w:rsid w:val="009279F7"/>
    <w:rsid w:val="009302A2"/>
    <w:rsid w:val="0095640E"/>
    <w:rsid w:val="009578C8"/>
    <w:rsid w:val="009730A3"/>
    <w:rsid w:val="009733E7"/>
    <w:rsid w:val="00977699"/>
    <w:rsid w:val="00981FD5"/>
    <w:rsid w:val="009923B6"/>
    <w:rsid w:val="009A2AF3"/>
    <w:rsid w:val="009A2F5F"/>
    <w:rsid w:val="009B60BB"/>
    <w:rsid w:val="009D49B1"/>
    <w:rsid w:val="009E5590"/>
    <w:rsid w:val="009F0BF1"/>
    <w:rsid w:val="009F5351"/>
    <w:rsid w:val="00A07D5F"/>
    <w:rsid w:val="00A12F0A"/>
    <w:rsid w:val="00A14E67"/>
    <w:rsid w:val="00A20D19"/>
    <w:rsid w:val="00A33AA8"/>
    <w:rsid w:val="00A45CF2"/>
    <w:rsid w:val="00A51FEB"/>
    <w:rsid w:val="00A62186"/>
    <w:rsid w:val="00A64348"/>
    <w:rsid w:val="00A64C68"/>
    <w:rsid w:val="00A65868"/>
    <w:rsid w:val="00A8598D"/>
    <w:rsid w:val="00A9116D"/>
    <w:rsid w:val="00AA2CE4"/>
    <w:rsid w:val="00AA4252"/>
    <w:rsid w:val="00AB067E"/>
    <w:rsid w:val="00AD469B"/>
    <w:rsid w:val="00AE29C1"/>
    <w:rsid w:val="00AF09A4"/>
    <w:rsid w:val="00AF6AD9"/>
    <w:rsid w:val="00AF7A67"/>
    <w:rsid w:val="00B00547"/>
    <w:rsid w:val="00B0397D"/>
    <w:rsid w:val="00B0619B"/>
    <w:rsid w:val="00B071AF"/>
    <w:rsid w:val="00B12AC5"/>
    <w:rsid w:val="00B12BA3"/>
    <w:rsid w:val="00B1661F"/>
    <w:rsid w:val="00B17263"/>
    <w:rsid w:val="00B24716"/>
    <w:rsid w:val="00B327ED"/>
    <w:rsid w:val="00B34351"/>
    <w:rsid w:val="00B35B10"/>
    <w:rsid w:val="00B54924"/>
    <w:rsid w:val="00B63750"/>
    <w:rsid w:val="00B6411C"/>
    <w:rsid w:val="00B647FB"/>
    <w:rsid w:val="00B70D86"/>
    <w:rsid w:val="00B81333"/>
    <w:rsid w:val="00B841E2"/>
    <w:rsid w:val="00B92CDC"/>
    <w:rsid w:val="00BA3DED"/>
    <w:rsid w:val="00BA4E7B"/>
    <w:rsid w:val="00BA70D1"/>
    <w:rsid w:val="00BB553C"/>
    <w:rsid w:val="00BB6800"/>
    <w:rsid w:val="00BD1685"/>
    <w:rsid w:val="00BD2DFA"/>
    <w:rsid w:val="00BF3A6E"/>
    <w:rsid w:val="00BF733D"/>
    <w:rsid w:val="00C04526"/>
    <w:rsid w:val="00C15591"/>
    <w:rsid w:val="00C2154B"/>
    <w:rsid w:val="00C23858"/>
    <w:rsid w:val="00C35AEE"/>
    <w:rsid w:val="00C36700"/>
    <w:rsid w:val="00C47A5A"/>
    <w:rsid w:val="00C545BD"/>
    <w:rsid w:val="00C56C0A"/>
    <w:rsid w:val="00C61058"/>
    <w:rsid w:val="00C755E8"/>
    <w:rsid w:val="00C87B63"/>
    <w:rsid w:val="00C977F5"/>
    <w:rsid w:val="00CA62F8"/>
    <w:rsid w:val="00CA695F"/>
    <w:rsid w:val="00CC2AD4"/>
    <w:rsid w:val="00CD2C9A"/>
    <w:rsid w:val="00CF5BAE"/>
    <w:rsid w:val="00CF7481"/>
    <w:rsid w:val="00D11A5C"/>
    <w:rsid w:val="00D11D12"/>
    <w:rsid w:val="00D14AED"/>
    <w:rsid w:val="00D15ACB"/>
    <w:rsid w:val="00D1668C"/>
    <w:rsid w:val="00D27D8D"/>
    <w:rsid w:val="00D30DFE"/>
    <w:rsid w:val="00D3195E"/>
    <w:rsid w:val="00D354F7"/>
    <w:rsid w:val="00D50B6D"/>
    <w:rsid w:val="00D5525D"/>
    <w:rsid w:val="00D6021C"/>
    <w:rsid w:val="00D62999"/>
    <w:rsid w:val="00D631B8"/>
    <w:rsid w:val="00D63467"/>
    <w:rsid w:val="00D6624C"/>
    <w:rsid w:val="00D662E6"/>
    <w:rsid w:val="00D70C45"/>
    <w:rsid w:val="00D811D9"/>
    <w:rsid w:val="00D82C23"/>
    <w:rsid w:val="00D9145F"/>
    <w:rsid w:val="00D9509A"/>
    <w:rsid w:val="00DB1189"/>
    <w:rsid w:val="00DB5C10"/>
    <w:rsid w:val="00DC2280"/>
    <w:rsid w:val="00DC25FA"/>
    <w:rsid w:val="00DC6284"/>
    <w:rsid w:val="00DC709E"/>
    <w:rsid w:val="00DD497B"/>
    <w:rsid w:val="00DE14F5"/>
    <w:rsid w:val="00DE2FFD"/>
    <w:rsid w:val="00DE3942"/>
    <w:rsid w:val="00DE4DCA"/>
    <w:rsid w:val="00DE60AB"/>
    <w:rsid w:val="00DE6730"/>
    <w:rsid w:val="00DE6B2F"/>
    <w:rsid w:val="00DF0DDA"/>
    <w:rsid w:val="00DF1DEA"/>
    <w:rsid w:val="00DF34B6"/>
    <w:rsid w:val="00DF6F8E"/>
    <w:rsid w:val="00E06DC1"/>
    <w:rsid w:val="00E07BDA"/>
    <w:rsid w:val="00E114C2"/>
    <w:rsid w:val="00E1166C"/>
    <w:rsid w:val="00E14807"/>
    <w:rsid w:val="00E278D5"/>
    <w:rsid w:val="00E34070"/>
    <w:rsid w:val="00E5156F"/>
    <w:rsid w:val="00E52591"/>
    <w:rsid w:val="00E54DEE"/>
    <w:rsid w:val="00E560F3"/>
    <w:rsid w:val="00E5669B"/>
    <w:rsid w:val="00E60DDB"/>
    <w:rsid w:val="00E62408"/>
    <w:rsid w:val="00E67824"/>
    <w:rsid w:val="00E77E54"/>
    <w:rsid w:val="00E77EBB"/>
    <w:rsid w:val="00E84CE7"/>
    <w:rsid w:val="00E9051A"/>
    <w:rsid w:val="00EA7FCF"/>
    <w:rsid w:val="00EB0DB2"/>
    <w:rsid w:val="00EB4661"/>
    <w:rsid w:val="00EB6C84"/>
    <w:rsid w:val="00EC2235"/>
    <w:rsid w:val="00EC4D7B"/>
    <w:rsid w:val="00EC4F6D"/>
    <w:rsid w:val="00ED2FE1"/>
    <w:rsid w:val="00ED6A49"/>
    <w:rsid w:val="00EE0130"/>
    <w:rsid w:val="00EE4DB6"/>
    <w:rsid w:val="00EE5A4D"/>
    <w:rsid w:val="00EF2AF8"/>
    <w:rsid w:val="00EF4576"/>
    <w:rsid w:val="00EF4DE4"/>
    <w:rsid w:val="00EF6282"/>
    <w:rsid w:val="00F00B70"/>
    <w:rsid w:val="00F10D88"/>
    <w:rsid w:val="00F12D2B"/>
    <w:rsid w:val="00F21DEB"/>
    <w:rsid w:val="00F3112B"/>
    <w:rsid w:val="00F31184"/>
    <w:rsid w:val="00F35786"/>
    <w:rsid w:val="00F41222"/>
    <w:rsid w:val="00F4695D"/>
    <w:rsid w:val="00F5073A"/>
    <w:rsid w:val="00F57504"/>
    <w:rsid w:val="00F6354F"/>
    <w:rsid w:val="00F642D0"/>
    <w:rsid w:val="00F67496"/>
    <w:rsid w:val="00F676E8"/>
    <w:rsid w:val="00F678CD"/>
    <w:rsid w:val="00F85F5A"/>
    <w:rsid w:val="00F927B2"/>
    <w:rsid w:val="00F950DD"/>
    <w:rsid w:val="00FA3BA9"/>
    <w:rsid w:val="00FA3D6F"/>
    <w:rsid w:val="00FB66A3"/>
    <w:rsid w:val="00FC3359"/>
    <w:rsid w:val="00FC4DC4"/>
    <w:rsid w:val="00FC5441"/>
    <w:rsid w:val="00FD5F04"/>
    <w:rsid w:val="00FE6C92"/>
    <w:rsid w:val="00FF016E"/>
    <w:rsid w:val="00FF09A0"/>
    <w:rsid w:val="00FF1501"/>
    <w:rsid w:val="00FF1804"/>
    <w:rsid w:val="00FF6C44"/>
    <w:rsid w:val="00FF76B5"/>
    <w:rsid w:val="01E152E1"/>
    <w:rsid w:val="0801DA27"/>
    <w:rsid w:val="17A15B41"/>
    <w:rsid w:val="180492C5"/>
    <w:rsid w:val="289EF23C"/>
    <w:rsid w:val="2C5B4EBC"/>
    <w:rsid w:val="2CEF6B7A"/>
    <w:rsid w:val="2D93EB94"/>
    <w:rsid w:val="32D30782"/>
    <w:rsid w:val="34F10B0C"/>
    <w:rsid w:val="37CA8227"/>
    <w:rsid w:val="384857C4"/>
    <w:rsid w:val="38E2E45D"/>
    <w:rsid w:val="3C60C16B"/>
    <w:rsid w:val="3F2A4908"/>
    <w:rsid w:val="3F633CFF"/>
    <w:rsid w:val="402FB3A2"/>
    <w:rsid w:val="416B6790"/>
    <w:rsid w:val="431CD930"/>
    <w:rsid w:val="461217E4"/>
    <w:rsid w:val="47CB10F1"/>
    <w:rsid w:val="497C3164"/>
    <w:rsid w:val="4A86031F"/>
    <w:rsid w:val="4E30CF90"/>
    <w:rsid w:val="50120476"/>
    <w:rsid w:val="503D169E"/>
    <w:rsid w:val="5746A9AA"/>
    <w:rsid w:val="5803EDFE"/>
    <w:rsid w:val="5AEE6BCE"/>
    <w:rsid w:val="6284DEF7"/>
    <w:rsid w:val="660170B8"/>
    <w:rsid w:val="6772045A"/>
    <w:rsid w:val="69135420"/>
    <w:rsid w:val="6B0E0AB7"/>
    <w:rsid w:val="6B4B5D6D"/>
    <w:rsid w:val="6D85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50AE"/>
  <w15:docId w15:val="{E8EB0D65-A76E-4670-9802-D87033F7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4F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3C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07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34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0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40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E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1DEB"/>
  </w:style>
  <w:style w:type="paragraph" w:styleId="Footer">
    <w:name w:val="footer"/>
    <w:basedOn w:val="Normal"/>
    <w:link w:val="FooterChar"/>
    <w:uiPriority w:val="99"/>
    <w:unhideWhenUsed/>
    <w:rsid w:val="00F21DE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1DEB"/>
  </w:style>
  <w:style w:type="character" w:styleId="UnresolvedMention">
    <w:name w:val="Unresolved Mention"/>
    <w:basedOn w:val="DefaultParagraphFont"/>
    <w:uiPriority w:val="99"/>
    <w:semiHidden/>
    <w:unhideWhenUsed/>
    <w:rsid w:val="00E6240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354F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centre@coel.org.u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el.org.uk/contact-us/online-referral-form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bfdffb-107b-4cf5-beb7-bed0904e2196">
      <UserInfo>
        <DisplayName/>
        <AccountId xsi:nil="true"/>
        <AccountType/>
      </UserInfo>
    </SharedWithUsers>
    <MediaLengthInSeconds xmlns="bbdb522f-1eea-4418-a100-5fe2604bda99" xsi:nil="true"/>
    <TaxCatchAll xmlns="2f965073-0e74-45a6-b2e2-af1584560d29" xsi:nil="true"/>
    <lcf76f155ced4ddcb4097134ff3c332f xmlns="bbdb522f-1eea-4418-a100-5fe2604bda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F3F8256C67C468F57BEC1BDB61177" ma:contentTypeVersion="19" ma:contentTypeDescription="Create a new document." ma:contentTypeScope="" ma:versionID="7d5aa72f3b19ce8eb2757c216bf52cb1">
  <xsd:schema xmlns:xsd="http://www.w3.org/2001/XMLSchema" xmlns:xs="http://www.w3.org/2001/XMLSchema" xmlns:p="http://schemas.microsoft.com/office/2006/metadata/properties" xmlns:ns2="bbdb522f-1eea-4418-a100-5fe2604bda99" xmlns:ns3="12bfdffb-107b-4cf5-beb7-bed0904e2196" xmlns:ns4="2f965073-0e74-45a6-b2e2-af1584560d29" targetNamespace="http://schemas.microsoft.com/office/2006/metadata/properties" ma:root="true" ma:fieldsID="72006ee802b042ccc5934b6fb51da497" ns2:_="" ns3:_="" ns4:_="">
    <xsd:import namespace="bbdb522f-1eea-4418-a100-5fe2604bda99"/>
    <xsd:import namespace="12bfdffb-107b-4cf5-beb7-bed0904e2196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522f-1eea-4418-a100-5fe2604b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dffb-107b-4cf5-beb7-bed0904e2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92B89-255E-4F21-9E95-D7D20AC970EE}">
  <ds:schemaRefs>
    <ds:schemaRef ds:uri="http://schemas.microsoft.com/office/2006/metadata/properties"/>
    <ds:schemaRef ds:uri="http://schemas.microsoft.com/office/infopath/2007/PartnerControls"/>
    <ds:schemaRef ds:uri="12bfdffb-107b-4cf5-beb7-bed0904e2196"/>
    <ds:schemaRef ds:uri="bbdb522f-1eea-4418-a100-5fe2604bda99"/>
    <ds:schemaRef ds:uri="2f965073-0e74-45a6-b2e2-af1584560d29"/>
  </ds:schemaRefs>
</ds:datastoreItem>
</file>

<file path=customXml/itemProps2.xml><?xml version="1.0" encoding="utf-8"?>
<ds:datastoreItem xmlns:ds="http://schemas.openxmlformats.org/officeDocument/2006/customXml" ds:itemID="{C03D1AEF-B9F4-4ABB-B4ED-89C1AB85E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0EFFB-7019-40CB-9903-DACB62DD5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B4AFD-F7D7-4F3D-9789-FEE968CD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522f-1eea-4418-a100-5fe2604bda99"/>
    <ds:schemaRef ds:uri="12bfdffb-107b-4cf5-beb7-bed0904e2196"/>
    <ds:schemaRef ds:uri="2f965073-0e74-45a6-b2e2-af158456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Oswald</dc:creator>
  <keywords/>
  <lastModifiedBy>Gemma Twells Davison</lastModifiedBy>
  <revision>117</revision>
  <lastPrinted>2025-11-03T09:08:00.0000000Z</lastPrinted>
  <dcterms:created xsi:type="dcterms:W3CDTF">2024-06-27T02:30:00.0000000Z</dcterms:created>
  <dcterms:modified xsi:type="dcterms:W3CDTF">2026-06-16T10:56:53.2108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3F8256C67C468F57BEC1BDB61177</vt:lpwstr>
  </property>
  <property fmtid="{D5CDD505-2E9C-101B-9397-08002B2CF9AE}" pid="3" name="Order">
    <vt:r8>68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